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170" w:rsidRPr="00AE076B" w:rsidRDefault="002D61D8" w:rsidP="00FD6B9E">
      <w:pPr>
        <w:rPr>
          <w:b/>
          <w:sz w:val="52"/>
          <w:szCs w:val="48"/>
        </w:rPr>
      </w:pPr>
      <w:r w:rsidRPr="00AE076B">
        <w:rPr>
          <w:noProof/>
          <w:sz w:val="24"/>
          <w:lang w:val="en-US" w:eastAsia="en-US"/>
        </w:rPr>
        <w:drawing>
          <wp:anchor distT="0" distB="0" distL="114300" distR="114300" simplePos="0" relativeHeight="251665408" behindDoc="1" locked="0" layoutInCell="1" allowOverlap="1" wp14:anchorId="00DE8BD7" wp14:editId="74A77046">
            <wp:simplePos x="0" y="0"/>
            <wp:positionH relativeFrom="column">
              <wp:posOffset>3827145</wp:posOffset>
            </wp:positionH>
            <wp:positionV relativeFrom="paragraph">
              <wp:posOffset>-723900</wp:posOffset>
            </wp:positionV>
            <wp:extent cx="2350135" cy="1628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347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7D0" w:rsidRPr="00AE076B">
        <w:rPr>
          <w:b/>
          <w:sz w:val="52"/>
          <w:szCs w:val="48"/>
        </w:rPr>
        <w:t>Elements</w:t>
      </w:r>
      <w:r w:rsidR="00B1717A" w:rsidRPr="00AE076B">
        <w:rPr>
          <w:b/>
          <w:sz w:val="52"/>
          <w:szCs w:val="48"/>
        </w:rPr>
        <w:t xml:space="preserve"> </w:t>
      </w:r>
      <w:r w:rsidR="00FD6B9E" w:rsidRPr="00AE076B">
        <w:rPr>
          <w:b/>
          <w:sz w:val="52"/>
          <w:szCs w:val="48"/>
        </w:rPr>
        <w:t>‘</w:t>
      </w:r>
      <w:r w:rsidR="000837D0" w:rsidRPr="00AE076B">
        <w:rPr>
          <w:b/>
          <w:sz w:val="52"/>
          <w:szCs w:val="48"/>
        </w:rPr>
        <w:t>Hockey Card</w:t>
      </w:r>
      <w:r w:rsidR="00FD6B9E" w:rsidRPr="00AE076B">
        <w:rPr>
          <w:b/>
          <w:sz w:val="52"/>
          <w:szCs w:val="48"/>
        </w:rPr>
        <w:t>’</w:t>
      </w:r>
      <w:r w:rsidR="000837D0" w:rsidRPr="00AE076B">
        <w:rPr>
          <w:b/>
          <w:sz w:val="52"/>
          <w:szCs w:val="48"/>
        </w:rPr>
        <w:t xml:space="preserve"> </w:t>
      </w:r>
    </w:p>
    <w:p w:rsidR="003F44DC" w:rsidRPr="00AE076B" w:rsidRDefault="00B1717A" w:rsidP="003F44DC">
      <w:pPr>
        <w:tabs>
          <w:tab w:val="left" w:pos="8580"/>
        </w:tabs>
        <w:rPr>
          <w:rFonts w:cs="JasmineUPC"/>
          <w:sz w:val="28"/>
          <w:szCs w:val="24"/>
        </w:rPr>
      </w:pPr>
      <w:r w:rsidRPr="00AE076B">
        <w:rPr>
          <w:rFonts w:cs="JasmineUPC"/>
          <w:sz w:val="28"/>
          <w:szCs w:val="24"/>
        </w:rPr>
        <w:t>You wi</w:t>
      </w:r>
      <w:r w:rsidR="000837D0" w:rsidRPr="00AE076B">
        <w:rPr>
          <w:rFonts w:cs="JasmineUPC"/>
          <w:sz w:val="28"/>
          <w:szCs w:val="24"/>
        </w:rPr>
        <w:t>ll be working i</w:t>
      </w:r>
      <w:r w:rsidR="00AE076B" w:rsidRPr="00AE076B">
        <w:rPr>
          <w:rFonts w:cs="JasmineUPC"/>
          <w:sz w:val="28"/>
          <w:szCs w:val="24"/>
        </w:rPr>
        <w:t>ndividually.</w:t>
      </w:r>
      <w:r w:rsidR="000837D0" w:rsidRPr="00AE076B">
        <w:rPr>
          <w:rFonts w:cs="JasmineUPC"/>
          <w:sz w:val="28"/>
          <w:szCs w:val="24"/>
        </w:rPr>
        <w:tab/>
      </w:r>
    </w:p>
    <w:p w:rsidR="003F44DC" w:rsidRPr="00AE076B" w:rsidRDefault="00B1717A" w:rsidP="002D61D8">
      <w:pPr>
        <w:pStyle w:val="ListParagraph"/>
        <w:numPr>
          <w:ilvl w:val="0"/>
          <w:numId w:val="1"/>
        </w:numPr>
        <w:rPr>
          <w:rFonts w:cs="JasmineUPC"/>
          <w:sz w:val="28"/>
          <w:szCs w:val="24"/>
        </w:rPr>
      </w:pPr>
      <w:r w:rsidRPr="00AE076B">
        <w:rPr>
          <w:rFonts w:cs="JasmineUPC"/>
          <w:sz w:val="28"/>
          <w:szCs w:val="24"/>
        </w:rPr>
        <w:t xml:space="preserve">The common elements are: </w:t>
      </w:r>
      <w:r w:rsidRPr="00AE076B">
        <w:rPr>
          <w:rFonts w:cs="JasmineUPC"/>
          <w:b/>
          <w:sz w:val="28"/>
          <w:szCs w:val="24"/>
        </w:rPr>
        <w:t xml:space="preserve">Hydrogen, Iron, Oxygen, Sodium, Chlorine, Mercury, </w:t>
      </w:r>
      <w:r w:rsidR="000837D0" w:rsidRPr="00AE076B">
        <w:rPr>
          <w:rFonts w:cs="JasmineUPC"/>
          <w:b/>
          <w:sz w:val="28"/>
          <w:szCs w:val="24"/>
        </w:rPr>
        <w:t xml:space="preserve">Silver, Carbon, Nitrogen </w:t>
      </w:r>
      <w:r w:rsidRPr="00AE076B">
        <w:rPr>
          <w:rFonts w:cs="JasmineUPC"/>
          <w:b/>
          <w:sz w:val="28"/>
          <w:szCs w:val="24"/>
        </w:rPr>
        <w:t>and Silicon</w:t>
      </w:r>
      <w:r w:rsidRPr="00AE076B">
        <w:rPr>
          <w:rFonts w:cs="JasmineUPC"/>
          <w:sz w:val="28"/>
          <w:szCs w:val="24"/>
        </w:rPr>
        <w:t xml:space="preserve">. </w:t>
      </w:r>
      <w:r w:rsidR="00AE076B" w:rsidRPr="00AE076B">
        <w:rPr>
          <w:rFonts w:cs="JasmineUPC"/>
          <w:sz w:val="28"/>
          <w:szCs w:val="24"/>
        </w:rPr>
        <w:t xml:space="preserve">You may choose one of these or another </w:t>
      </w:r>
      <w:r w:rsidRPr="00AE076B">
        <w:rPr>
          <w:rFonts w:cs="JasmineUPC"/>
          <w:sz w:val="28"/>
          <w:szCs w:val="24"/>
        </w:rPr>
        <w:t xml:space="preserve">element of your </w:t>
      </w:r>
      <w:r w:rsidRPr="00AE076B">
        <w:rPr>
          <w:rFonts w:cs="JasmineUPC"/>
          <w:b/>
          <w:sz w:val="28"/>
          <w:szCs w:val="24"/>
        </w:rPr>
        <w:t>choice</w:t>
      </w:r>
      <w:r w:rsidRPr="00AE076B">
        <w:rPr>
          <w:rFonts w:cs="JasmineUPC"/>
          <w:sz w:val="28"/>
          <w:szCs w:val="24"/>
        </w:rPr>
        <w:t xml:space="preserve">. </w:t>
      </w:r>
      <w:r w:rsidR="00AE076B" w:rsidRPr="00AE076B">
        <w:rPr>
          <w:rFonts w:cs="JasmineUPC"/>
          <w:sz w:val="28"/>
          <w:szCs w:val="24"/>
        </w:rPr>
        <w:t xml:space="preserve">Record your choice on the master sheet with the teacher to ensure we do not have any doubles. </w:t>
      </w:r>
    </w:p>
    <w:p w:rsidR="002D61D8" w:rsidRPr="00AE076B" w:rsidRDefault="002D61D8" w:rsidP="002D61D8">
      <w:pPr>
        <w:pStyle w:val="ListParagraph"/>
        <w:rPr>
          <w:rFonts w:cs="JasmineUPC"/>
          <w:sz w:val="28"/>
          <w:szCs w:val="24"/>
        </w:rPr>
      </w:pPr>
    </w:p>
    <w:p w:rsidR="003F44DC" w:rsidRPr="00AE076B" w:rsidRDefault="00FD6B9E" w:rsidP="003F44DC">
      <w:pPr>
        <w:pStyle w:val="ListParagraph"/>
        <w:numPr>
          <w:ilvl w:val="0"/>
          <w:numId w:val="1"/>
        </w:numPr>
        <w:spacing w:line="240" w:lineRule="auto"/>
        <w:rPr>
          <w:rFonts w:cs="JasmineUPC"/>
          <w:sz w:val="28"/>
          <w:szCs w:val="24"/>
        </w:rPr>
      </w:pPr>
      <w:r w:rsidRPr="00AE076B">
        <w:rPr>
          <w:noProof/>
          <w:sz w:val="24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568B1DF9" wp14:editId="3209B818">
            <wp:simplePos x="0" y="0"/>
            <wp:positionH relativeFrom="column">
              <wp:posOffset>-811530</wp:posOffset>
            </wp:positionH>
            <wp:positionV relativeFrom="paragraph">
              <wp:posOffset>449580</wp:posOffset>
            </wp:positionV>
            <wp:extent cx="1028700" cy="8572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76B">
        <w:rPr>
          <w:rFonts w:cs="JasmineUPC"/>
          <w:sz w:val="28"/>
          <w:szCs w:val="24"/>
        </w:rPr>
        <w:t>You</w:t>
      </w:r>
      <w:r w:rsidR="005321ED" w:rsidRPr="00AE076B">
        <w:rPr>
          <w:rFonts w:cs="JasmineUPC"/>
          <w:sz w:val="28"/>
          <w:szCs w:val="24"/>
        </w:rPr>
        <w:t xml:space="preserve"> need to</w:t>
      </w:r>
      <w:r w:rsidR="00AE076B">
        <w:rPr>
          <w:rFonts w:cs="JasmineUPC"/>
          <w:sz w:val="28"/>
          <w:szCs w:val="24"/>
        </w:rPr>
        <w:t xml:space="preserve"> gather the information </w:t>
      </w:r>
      <w:r w:rsidR="005321ED" w:rsidRPr="00AE076B">
        <w:rPr>
          <w:rFonts w:cs="JasmineUPC"/>
          <w:sz w:val="28"/>
          <w:szCs w:val="24"/>
        </w:rPr>
        <w:t xml:space="preserve">listed in the tables provided. There are plenty of resources available. </w:t>
      </w:r>
      <w:r w:rsidR="00865AE2" w:rsidRPr="00AE076B">
        <w:rPr>
          <w:rFonts w:cs="JasmineUPC"/>
          <w:sz w:val="28"/>
          <w:szCs w:val="24"/>
        </w:rPr>
        <w:t xml:space="preserve">You will </w:t>
      </w:r>
      <w:r w:rsidR="006905DF" w:rsidRPr="00AE076B">
        <w:rPr>
          <w:rFonts w:cs="JasmineUPC"/>
          <w:sz w:val="28"/>
          <w:szCs w:val="24"/>
        </w:rPr>
        <w:t xml:space="preserve">create a ‘hockey card’ to </w:t>
      </w:r>
      <w:r w:rsidR="00865AE2" w:rsidRPr="00AE076B">
        <w:rPr>
          <w:rFonts w:cs="JasmineUPC"/>
          <w:sz w:val="28"/>
          <w:szCs w:val="24"/>
        </w:rPr>
        <w:t>d</w:t>
      </w:r>
      <w:r w:rsidR="006905DF" w:rsidRPr="00AE076B">
        <w:rPr>
          <w:rFonts w:cs="JasmineUPC"/>
          <w:sz w:val="28"/>
          <w:szCs w:val="24"/>
        </w:rPr>
        <w:t xml:space="preserve">isplay your information. </w:t>
      </w:r>
      <w:r w:rsidR="00087C2B" w:rsidRPr="00AE076B">
        <w:rPr>
          <w:rFonts w:cs="JasmineUPC"/>
          <w:sz w:val="28"/>
          <w:szCs w:val="24"/>
        </w:rPr>
        <w:t xml:space="preserve">  The hockey card </w:t>
      </w:r>
      <w:r w:rsidR="00087C2B" w:rsidRPr="00AE076B">
        <w:rPr>
          <w:rFonts w:cs="JasmineUPC"/>
          <w:b/>
          <w:sz w:val="28"/>
          <w:szCs w:val="24"/>
        </w:rPr>
        <w:t>must</w:t>
      </w:r>
      <w:r w:rsidR="00087C2B" w:rsidRPr="00AE076B">
        <w:rPr>
          <w:rFonts w:cs="JasmineUPC"/>
          <w:sz w:val="28"/>
          <w:szCs w:val="24"/>
        </w:rPr>
        <w:t xml:space="preserve"> be</w:t>
      </w:r>
      <w:r w:rsidR="00BD20EF" w:rsidRPr="00AE076B">
        <w:rPr>
          <w:rFonts w:cs="JasmineUPC"/>
          <w:sz w:val="28"/>
          <w:szCs w:val="24"/>
        </w:rPr>
        <w:t xml:space="preserve"> ¼ of a regular piece of paper, or</w:t>
      </w:r>
      <w:r w:rsidR="00087C2B" w:rsidRPr="00AE076B">
        <w:rPr>
          <w:rFonts w:cs="JasmineUPC"/>
          <w:sz w:val="28"/>
          <w:szCs w:val="24"/>
        </w:rPr>
        <w:t xml:space="preserve"> </w:t>
      </w:r>
      <w:r w:rsidR="00BD20EF" w:rsidRPr="00AE076B">
        <w:rPr>
          <w:rFonts w:cs="JasmineUPC"/>
          <w:sz w:val="28"/>
          <w:szCs w:val="24"/>
          <w:u w:val="single"/>
        </w:rPr>
        <w:t>10</w:t>
      </w:r>
      <w:r w:rsidR="004C7E81" w:rsidRPr="00AE076B">
        <w:rPr>
          <w:rFonts w:cs="JasmineUPC"/>
          <w:sz w:val="28"/>
          <w:szCs w:val="24"/>
          <w:u w:val="single"/>
        </w:rPr>
        <w:t xml:space="preserve">cm x </w:t>
      </w:r>
      <w:r w:rsidR="00BD20EF" w:rsidRPr="00AE076B">
        <w:rPr>
          <w:rFonts w:cs="JasmineUPC"/>
          <w:sz w:val="28"/>
          <w:szCs w:val="24"/>
          <w:u w:val="single"/>
        </w:rPr>
        <w:t>14</w:t>
      </w:r>
      <w:r w:rsidR="004C7E81" w:rsidRPr="00AE076B">
        <w:rPr>
          <w:rFonts w:cs="JasmineUPC"/>
          <w:sz w:val="28"/>
          <w:szCs w:val="24"/>
          <w:u w:val="single"/>
        </w:rPr>
        <w:t xml:space="preserve"> cm</w:t>
      </w:r>
      <w:r w:rsidR="004C7E81" w:rsidRPr="00AE076B">
        <w:rPr>
          <w:rFonts w:cs="JasmineUPC"/>
          <w:sz w:val="28"/>
          <w:szCs w:val="24"/>
        </w:rPr>
        <w:t xml:space="preserve">. The information that should be displayed on your card is listed in the information tables below. Your cards can be hand-drawn or done on the computer (they must be printed off and be double sided). </w:t>
      </w:r>
    </w:p>
    <w:p w:rsidR="003F44DC" w:rsidRPr="00AE076B" w:rsidRDefault="003F44DC" w:rsidP="003F44DC">
      <w:pPr>
        <w:pStyle w:val="ListParagraph"/>
        <w:spacing w:line="240" w:lineRule="auto"/>
        <w:rPr>
          <w:rFonts w:cs="JasmineUPC"/>
          <w:sz w:val="28"/>
          <w:szCs w:val="24"/>
        </w:rPr>
      </w:pPr>
    </w:p>
    <w:p w:rsidR="004C7E81" w:rsidRPr="00AE076B" w:rsidRDefault="004C7E81" w:rsidP="004C7E81">
      <w:pPr>
        <w:pStyle w:val="ListParagraph"/>
        <w:numPr>
          <w:ilvl w:val="0"/>
          <w:numId w:val="1"/>
        </w:numPr>
        <w:rPr>
          <w:rFonts w:cs="JasmineUPC"/>
          <w:sz w:val="28"/>
          <w:szCs w:val="24"/>
        </w:rPr>
      </w:pPr>
      <w:r w:rsidRPr="00AE076B">
        <w:rPr>
          <w:rFonts w:cs="JasmineUPC"/>
          <w:sz w:val="28"/>
          <w:szCs w:val="24"/>
        </w:rPr>
        <w:t>The general layout of the card will include the following inform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3F44DC" w:rsidRPr="00AE076B" w:rsidTr="004C7E81">
        <w:tc>
          <w:tcPr>
            <w:tcW w:w="4788" w:type="dxa"/>
          </w:tcPr>
          <w:p w:rsidR="004C7E81" w:rsidRPr="00AE076B" w:rsidRDefault="004C7E81" w:rsidP="003F44DC">
            <w:pPr>
              <w:pStyle w:val="ListParagraph"/>
              <w:ind w:left="0"/>
              <w:rPr>
                <w:rFonts w:cs="JasmineUPC"/>
                <w:b/>
                <w:sz w:val="24"/>
              </w:rPr>
            </w:pPr>
            <w:r w:rsidRPr="00AE076B">
              <w:rPr>
                <w:rFonts w:cs="JasmineUPC"/>
                <w:b/>
                <w:sz w:val="24"/>
              </w:rPr>
              <w:t xml:space="preserve">Front of </w:t>
            </w:r>
            <w:proofErr w:type="spellStart"/>
            <w:proofErr w:type="gramStart"/>
            <w:r w:rsidRPr="00AE076B">
              <w:rPr>
                <w:rFonts w:cs="JasmineUPC"/>
                <w:b/>
                <w:sz w:val="24"/>
              </w:rPr>
              <w:t>card:</w:t>
            </w:r>
            <w:r w:rsidR="003F44DC" w:rsidRPr="00AE076B">
              <w:rPr>
                <w:rFonts w:cs="JasmineUPC"/>
                <w:b/>
                <w:sz w:val="24"/>
              </w:rPr>
              <w:t>the</w:t>
            </w:r>
            <w:proofErr w:type="spellEnd"/>
            <w:proofErr w:type="gramEnd"/>
            <w:r w:rsidR="003F44DC" w:rsidRPr="00AE076B">
              <w:rPr>
                <w:rFonts w:cs="JasmineUPC"/>
                <w:b/>
                <w:sz w:val="24"/>
              </w:rPr>
              <w:t xml:space="preserve"> front of the card has the general information. </w:t>
            </w:r>
          </w:p>
          <w:p w:rsidR="003F44DC" w:rsidRPr="00AE076B" w:rsidRDefault="003F44DC" w:rsidP="003F44DC">
            <w:pPr>
              <w:pStyle w:val="ListParagraph"/>
              <w:ind w:left="0"/>
              <w:jc w:val="center"/>
              <w:rPr>
                <w:rFonts w:cs="JasmineUPC"/>
                <w:b/>
                <w:sz w:val="24"/>
              </w:rPr>
            </w:pPr>
          </w:p>
          <w:p w:rsidR="004C7E81" w:rsidRPr="00AE076B" w:rsidRDefault="002D61D8" w:rsidP="000837D0">
            <w:pPr>
              <w:pStyle w:val="ListParagraph"/>
              <w:ind w:left="0"/>
              <w:rPr>
                <w:rFonts w:cs="JasmineUPC"/>
                <w:sz w:val="24"/>
              </w:rPr>
            </w:pPr>
            <w:r w:rsidRPr="00AE076B">
              <w:rPr>
                <w:rFonts w:cs="JasmineUPC"/>
                <w:b/>
                <w:sz w:val="24"/>
              </w:rPr>
              <w:t xml:space="preserve">Name – </w:t>
            </w:r>
            <w:r w:rsidRPr="00AE076B">
              <w:rPr>
                <w:rFonts w:cs="JasmineUPC"/>
                <w:sz w:val="24"/>
              </w:rPr>
              <w:t xml:space="preserve">what is the name of the element (can include a nickname as well) </w:t>
            </w:r>
          </w:p>
          <w:p w:rsidR="003F44DC" w:rsidRPr="00AE076B" w:rsidRDefault="003F44DC" w:rsidP="000837D0">
            <w:pPr>
              <w:pStyle w:val="ListParagraph"/>
              <w:ind w:left="0"/>
              <w:rPr>
                <w:rFonts w:cs="JasmineUPC"/>
                <w:sz w:val="24"/>
              </w:rPr>
            </w:pPr>
          </w:p>
          <w:p w:rsidR="004C7E81" w:rsidRPr="00AE076B" w:rsidRDefault="002D61D8" w:rsidP="000837D0">
            <w:pPr>
              <w:pStyle w:val="ListParagraph"/>
              <w:ind w:left="0"/>
              <w:rPr>
                <w:rFonts w:cs="JasmineUPC"/>
                <w:sz w:val="24"/>
              </w:rPr>
            </w:pPr>
            <w:r w:rsidRPr="00AE076B">
              <w:rPr>
                <w:rFonts w:cs="JasmineUPC"/>
                <w:b/>
                <w:sz w:val="24"/>
              </w:rPr>
              <w:t xml:space="preserve">Symbol – </w:t>
            </w:r>
            <w:r w:rsidRPr="00AE076B">
              <w:rPr>
                <w:rFonts w:cs="JasmineUPC"/>
                <w:sz w:val="24"/>
              </w:rPr>
              <w:t>the element’s symbol</w:t>
            </w:r>
            <w:r w:rsidRPr="00AE076B">
              <w:rPr>
                <w:rFonts w:cs="JasmineUPC"/>
                <w:b/>
                <w:sz w:val="24"/>
              </w:rPr>
              <w:t xml:space="preserve"> </w:t>
            </w:r>
          </w:p>
          <w:p w:rsidR="003F44DC" w:rsidRPr="00AE076B" w:rsidRDefault="003F44DC" w:rsidP="000837D0">
            <w:pPr>
              <w:pStyle w:val="ListParagraph"/>
              <w:ind w:left="0"/>
              <w:rPr>
                <w:rFonts w:cs="JasmineUPC"/>
                <w:sz w:val="24"/>
              </w:rPr>
            </w:pPr>
          </w:p>
          <w:p w:rsidR="004C7E81" w:rsidRPr="00AE076B" w:rsidRDefault="002D61D8" w:rsidP="000837D0">
            <w:pPr>
              <w:pStyle w:val="ListParagraph"/>
              <w:ind w:left="0"/>
              <w:rPr>
                <w:rFonts w:cs="JasmineUPC"/>
                <w:sz w:val="24"/>
              </w:rPr>
            </w:pPr>
            <w:r w:rsidRPr="00AE076B">
              <w:rPr>
                <w:rFonts w:cs="JasmineUPC"/>
                <w:b/>
                <w:sz w:val="24"/>
              </w:rPr>
              <w:t>Jersey Number –</w:t>
            </w:r>
            <w:r w:rsidRPr="00AE076B">
              <w:rPr>
                <w:rFonts w:cs="JasmineUPC"/>
                <w:sz w:val="24"/>
              </w:rPr>
              <w:t xml:space="preserve"> this should be the element’s atomic number. </w:t>
            </w:r>
          </w:p>
          <w:p w:rsidR="003F44DC" w:rsidRPr="00AE076B" w:rsidRDefault="003F44DC" w:rsidP="000837D0">
            <w:pPr>
              <w:pStyle w:val="ListParagraph"/>
              <w:ind w:left="0"/>
              <w:rPr>
                <w:rFonts w:cs="JasmineUPC"/>
                <w:sz w:val="24"/>
              </w:rPr>
            </w:pPr>
          </w:p>
          <w:p w:rsidR="004C7E81" w:rsidRPr="00AE076B" w:rsidRDefault="002D61D8" w:rsidP="000837D0">
            <w:pPr>
              <w:pStyle w:val="ListParagraph"/>
              <w:ind w:left="0"/>
              <w:rPr>
                <w:rFonts w:cs="JasmineUPC"/>
                <w:sz w:val="24"/>
              </w:rPr>
            </w:pPr>
            <w:r w:rsidRPr="00AE076B">
              <w:rPr>
                <w:rFonts w:cs="JasmineUPC"/>
                <w:b/>
                <w:sz w:val="24"/>
              </w:rPr>
              <w:t xml:space="preserve">Picture </w:t>
            </w:r>
            <w:r w:rsidRPr="00AE076B">
              <w:rPr>
                <w:rFonts w:cs="JasmineUPC"/>
                <w:sz w:val="24"/>
              </w:rPr>
              <w:t xml:space="preserve">- this can either be the element by itself (such as a bar of </w:t>
            </w:r>
            <w:r w:rsidRPr="00AE076B">
              <w:rPr>
                <w:rFonts w:cs="JasmineUPC"/>
                <w:i/>
                <w:sz w:val="24"/>
              </w:rPr>
              <w:t>gold</w:t>
            </w:r>
            <w:r w:rsidRPr="00AE076B">
              <w:rPr>
                <w:rFonts w:cs="JasmineUPC"/>
                <w:sz w:val="24"/>
              </w:rPr>
              <w:t>) or the element within another substance (</w:t>
            </w:r>
            <w:r w:rsidRPr="00AE076B">
              <w:rPr>
                <w:rFonts w:cs="JasmineUPC"/>
                <w:i/>
                <w:sz w:val="24"/>
              </w:rPr>
              <w:t>potassium</w:t>
            </w:r>
            <w:r w:rsidRPr="00AE076B">
              <w:rPr>
                <w:rFonts w:cs="JasmineUPC"/>
                <w:sz w:val="24"/>
              </w:rPr>
              <w:t xml:space="preserve"> within a banana)</w:t>
            </w:r>
          </w:p>
          <w:p w:rsidR="003F44DC" w:rsidRPr="00AE076B" w:rsidRDefault="003F44DC" w:rsidP="000837D0">
            <w:pPr>
              <w:pStyle w:val="ListParagraph"/>
              <w:ind w:left="0"/>
              <w:rPr>
                <w:rFonts w:cs="JasmineUPC"/>
                <w:sz w:val="24"/>
              </w:rPr>
            </w:pPr>
          </w:p>
          <w:p w:rsidR="004C7E81" w:rsidRPr="00AE076B" w:rsidRDefault="003F44DC" w:rsidP="000837D0">
            <w:pPr>
              <w:pStyle w:val="ListParagraph"/>
              <w:ind w:left="0"/>
              <w:rPr>
                <w:rFonts w:cs="JasmineUPC"/>
                <w:sz w:val="24"/>
              </w:rPr>
            </w:pPr>
            <w:r w:rsidRPr="00AE076B">
              <w:rPr>
                <w:rFonts w:cs="JasmineUPC"/>
                <w:b/>
                <w:sz w:val="24"/>
              </w:rPr>
              <w:t xml:space="preserve">Team – </w:t>
            </w:r>
            <w:r w:rsidRPr="00AE076B">
              <w:rPr>
                <w:rFonts w:cs="JasmineUPC"/>
                <w:sz w:val="24"/>
              </w:rPr>
              <w:t xml:space="preserve">Is it a metal or a non-metal. If the element belongs to a particular family you can include that as well. </w:t>
            </w:r>
          </w:p>
          <w:p w:rsidR="004C7E81" w:rsidRPr="00AE076B" w:rsidRDefault="004C7E81" w:rsidP="000837D0">
            <w:pPr>
              <w:pStyle w:val="ListParagraph"/>
              <w:ind w:left="0"/>
              <w:rPr>
                <w:rFonts w:cs="JasmineUPC"/>
                <w:sz w:val="24"/>
              </w:rPr>
            </w:pPr>
          </w:p>
        </w:tc>
        <w:tc>
          <w:tcPr>
            <w:tcW w:w="4788" w:type="dxa"/>
          </w:tcPr>
          <w:p w:rsidR="004C7E81" w:rsidRPr="00AE076B" w:rsidRDefault="004C7E81" w:rsidP="003F44DC">
            <w:pPr>
              <w:pStyle w:val="ListParagraph"/>
              <w:ind w:left="0"/>
              <w:rPr>
                <w:rFonts w:cs="JasmineUPC"/>
                <w:b/>
                <w:sz w:val="24"/>
              </w:rPr>
            </w:pPr>
            <w:r w:rsidRPr="00AE076B">
              <w:rPr>
                <w:rFonts w:cs="JasmineUPC"/>
                <w:b/>
                <w:sz w:val="24"/>
              </w:rPr>
              <w:t xml:space="preserve">Back of </w:t>
            </w:r>
            <w:proofErr w:type="spellStart"/>
            <w:proofErr w:type="gramStart"/>
            <w:r w:rsidRPr="00AE076B">
              <w:rPr>
                <w:rFonts w:cs="JasmineUPC"/>
                <w:b/>
                <w:sz w:val="24"/>
              </w:rPr>
              <w:t>card:</w:t>
            </w:r>
            <w:r w:rsidR="003F44DC" w:rsidRPr="00AE076B">
              <w:rPr>
                <w:rFonts w:cs="JasmineUPC"/>
                <w:b/>
                <w:sz w:val="24"/>
              </w:rPr>
              <w:t>the</w:t>
            </w:r>
            <w:proofErr w:type="spellEnd"/>
            <w:proofErr w:type="gramEnd"/>
            <w:r w:rsidR="003F44DC" w:rsidRPr="00AE076B">
              <w:rPr>
                <w:rFonts w:cs="JasmineUPC"/>
                <w:b/>
                <w:sz w:val="24"/>
              </w:rPr>
              <w:t xml:space="preserve"> back of the card has the statistics and other information for the element.</w:t>
            </w:r>
          </w:p>
          <w:p w:rsidR="003F44DC" w:rsidRPr="00AE076B" w:rsidRDefault="003F44DC" w:rsidP="003F44DC">
            <w:pPr>
              <w:pStyle w:val="ListParagraph"/>
              <w:ind w:left="0"/>
              <w:rPr>
                <w:rFonts w:cs="JasmineUPC"/>
                <w:b/>
                <w:sz w:val="24"/>
              </w:rPr>
            </w:pPr>
          </w:p>
          <w:p w:rsidR="004C7E81" w:rsidRPr="00AE076B" w:rsidRDefault="003F44DC" w:rsidP="002D61D8">
            <w:pPr>
              <w:rPr>
                <w:rFonts w:cs="JasmineUPC"/>
                <w:sz w:val="24"/>
              </w:rPr>
            </w:pPr>
            <w:r w:rsidRPr="00AE076B">
              <w:rPr>
                <w:rFonts w:cs="JasmineUPC"/>
                <w:sz w:val="24"/>
              </w:rPr>
              <w:t xml:space="preserve">What year was the element discovered? </w:t>
            </w:r>
          </w:p>
          <w:p w:rsidR="002D61D8" w:rsidRPr="00AE076B" w:rsidRDefault="002D61D8" w:rsidP="002D61D8">
            <w:pPr>
              <w:pStyle w:val="ListParagraph"/>
              <w:rPr>
                <w:rFonts w:cs="JasmineUPC"/>
                <w:sz w:val="24"/>
              </w:rPr>
            </w:pPr>
          </w:p>
          <w:p w:rsidR="002D61D8" w:rsidRPr="00AE076B" w:rsidRDefault="002D61D8" w:rsidP="002D61D8">
            <w:pPr>
              <w:rPr>
                <w:rFonts w:cs="JasmineUPC"/>
                <w:sz w:val="24"/>
              </w:rPr>
            </w:pPr>
            <w:r w:rsidRPr="00AE076B">
              <w:rPr>
                <w:rFonts w:cs="JasmineUPC"/>
                <w:sz w:val="24"/>
              </w:rPr>
              <w:t>Who discovered the element?</w:t>
            </w:r>
          </w:p>
          <w:p w:rsidR="002D61D8" w:rsidRPr="00AE076B" w:rsidRDefault="002D61D8" w:rsidP="002D61D8">
            <w:pPr>
              <w:pStyle w:val="ListParagraph"/>
              <w:rPr>
                <w:rFonts w:cs="JasmineUPC"/>
                <w:sz w:val="24"/>
              </w:rPr>
            </w:pPr>
          </w:p>
          <w:p w:rsidR="002D61D8" w:rsidRPr="00AE076B" w:rsidRDefault="002D61D8" w:rsidP="002D61D8">
            <w:pPr>
              <w:pStyle w:val="ListParagraph"/>
              <w:rPr>
                <w:rFonts w:cs="JasmineUPC"/>
                <w:sz w:val="24"/>
              </w:rPr>
            </w:pPr>
          </w:p>
          <w:p w:rsidR="003F44DC" w:rsidRPr="00AE076B" w:rsidRDefault="003F44DC" w:rsidP="002D61D8">
            <w:pPr>
              <w:rPr>
                <w:rFonts w:cs="JasmineUPC"/>
                <w:sz w:val="24"/>
              </w:rPr>
            </w:pPr>
            <w:r w:rsidRPr="00AE076B">
              <w:rPr>
                <w:rFonts w:cs="JasmineUPC"/>
                <w:sz w:val="24"/>
              </w:rPr>
              <w:t>What is the atomic mass</w:t>
            </w:r>
            <w:r w:rsidR="002D61D8" w:rsidRPr="00AE076B">
              <w:rPr>
                <w:rFonts w:cs="JasmineUPC"/>
                <w:sz w:val="24"/>
              </w:rPr>
              <w:t xml:space="preserve"> of the element?</w:t>
            </w:r>
          </w:p>
          <w:p w:rsidR="003F44DC" w:rsidRPr="00AE076B" w:rsidRDefault="003F44DC" w:rsidP="002D61D8">
            <w:pPr>
              <w:ind w:left="360"/>
              <w:rPr>
                <w:rFonts w:cs="JasmineUPC"/>
                <w:sz w:val="24"/>
              </w:rPr>
            </w:pPr>
          </w:p>
          <w:p w:rsidR="003F44DC" w:rsidRPr="00AE076B" w:rsidRDefault="003F44DC" w:rsidP="002D61D8">
            <w:pPr>
              <w:rPr>
                <w:rFonts w:cs="JasmineUPC"/>
                <w:sz w:val="24"/>
              </w:rPr>
            </w:pPr>
            <w:r w:rsidRPr="00AE076B">
              <w:rPr>
                <w:rFonts w:cs="JasmineUPC"/>
                <w:sz w:val="24"/>
              </w:rPr>
              <w:t>What common items contain this element</w:t>
            </w:r>
            <w:r w:rsidR="002D61D8" w:rsidRPr="00AE076B">
              <w:rPr>
                <w:rFonts w:cs="JasmineUPC"/>
                <w:sz w:val="24"/>
              </w:rPr>
              <w:t xml:space="preserve">? </w:t>
            </w:r>
          </w:p>
          <w:p w:rsidR="002D61D8" w:rsidRPr="00AE076B" w:rsidRDefault="002D61D8" w:rsidP="002D61D8">
            <w:pPr>
              <w:rPr>
                <w:rFonts w:cs="JasmineUPC"/>
                <w:sz w:val="24"/>
              </w:rPr>
            </w:pPr>
          </w:p>
          <w:p w:rsidR="003F44DC" w:rsidRPr="00AE076B" w:rsidRDefault="003F44DC" w:rsidP="002D61D8">
            <w:pPr>
              <w:rPr>
                <w:rFonts w:cs="JasmineUPC"/>
                <w:sz w:val="24"/>
              </w:rPr>
            </w:pPr>
            <w:r w:rsidRPr="00AE076B">
              <w:rPr>
                <w:rFonts w:cs="JasmineUPC"/>
                <w:sz w:val="24"/>
              </w:rPr>
              <w:t xml:space="preserve">At least </w:t>
            </w:r>
            <w:r w:rsidR="002D61D8" w:rsidRPr="00AE076B">
              <w:rPr>
                <w:rFonts w:cs="JasmineUPC"/>
                <w:sz w:val="24"/>
              </w:rPr>
              <w:t>one</w:t>
            </w:r>
            <w:r w:rsidRPr="00AE076B">
              <w:rPr>
                <w:rFonts w:cs="JasmineUPC"/>
                <w:sz w:val="24"/>
              </w:rPr>
              <w:t xml:space="preserve"> interesting </w:t>
            </w:r>
            <w:r w:rsidR="002D61D8" w:rsidRPr="00AE076B">
              <w:rPr>
                <w:rFonts w:cs="JasmineUPC"/>
                <w:sz w:val="24"/>
              </w:rPr>
              <w:t>fact.</w:t>
            </w:r>
          </w:p>
        </w:tc>
      </w:tr>
    </w:tbl>
    <w:p w:rsidR="00AE076B" w:rsidRDefault="00AE076B" w:rsidP="002D61D8">
      <w:pPr>
        <w:ind w:left="4320" w:firstLine="720"/>
        <w:rPr>
          <w:rFonts w:cs="JasmineUPC"/>
          <w:sz w:val="28"/>
          <w:szCs w:val="24"/>
        </w:rPr>
      </w:pPr>
    </w:p>
    <w:p w:rsidR="005321ED" w:rsidRPr="00AE076B" w:rsidRDefault="00AE076B" w:rsidP="00AE076B">
      <w:pPr>
        <w:ind w:left="4320" w:firstLine="720"/>
        <w:rPr>
          <w:rFonts w:cs="JasmineUPC"/>
          <w:sz w:val="32"/>
          <w:szCs w:val="28"/>
        </w:rPr>
      </w:pPr>
      <w:r w:rsidRPr="00AE076B">
        <w:rPr>
          <w:noProof/>
          <w:sz w:val="24"/>
          <w:lang w:val="en-US" w:eastAsia="en-US"/>
        </w:rPr>
        <w:drawing>
          <wp:anchor distT="0" distB="0" distL="114300" distR="114300" simplePos="0" relativeHeight="251664384" behindDoc="1" locked="0" layoutInCell="1" allowOverlap="1" wp14:anchorId="121DA022" wp14:editId="1594F14D">
            <wp:simplePos x="0" y="0"/>
            <wp:positionH relativeFrom="column">
              <wp:posOffset>400050</wp:posOffset>
            </wp:positionH>
            <wp:positionV relativeFrom="paragraph">
              <wp:posOffset>-450215</wp:posOffset>
            </wp:positionV>
            <wp:extent cx="1685925" cy="14287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cs="JasmineUPC"/>
          <w:sz w:val="28"/>
          <w:szCs w:val="24"/>
        </w:rPr>
        <w:t>Name</w:t>
      </w:r>
      <w:r w:rsidR="005321ED" w:rsidRPr="00AE076B">
        <w:rPr>
          <w:rFonts w:cs="JasmineUPC"/>
          <w:sz w:val="28"/>
          <w:szCs w:val="24"/>
        </w:rPr>
        <w:t>:_</w:t>
      </w:r>
      <w:proofErr w:type="gramEnd"/>
      <w:r w:rsidR="005321ED" w:rsidRPr="00AE076B">
        <w:rPr>
          <w:rFonts w:cs="JasmineUPC"/>
          <w:sz w:val="28"/>
          <w:szCs w:val="24"/>
        </w:rPr>
        <w:t>_________________</w:t>
      </w:r>
      <w:r w:rsidR="001C0BB1" w:rsidRPr="00AE076B">
        <w:rPr>
          <w:rFonts w:cs="JasmineUPC"/>
          <w:sz w:val="28"/>
          <w:szCs w:val="24"/>
        </w:rPr>
        <w:t>_____</w:t>
      </w:r>
    </w:p>
    <w:p w:rsidR="00AE076B" w:rsidRDefault="001C0BB1" w:rsidP="00FD2004">
      <w:pPr>
        <w:ind w:left="720" w:firstLine="4320"/>
        <w:rPr>
          <w:rFonts w:cs="JasmineUPC"/>
          <w:sz w:val="28"/>
          <w:szCs w:val="24"/>
        </w:rPr>
      </w:pPr>
      <w:r w:rsidRPr="00AE076B">
        <w:rPr>
          <w:rFonts w:cs="JasmineUPC"/>
          <w:sz w:val="28"/>
          <w:szCs w:val="24"/>
        </w:rPr>
        <w:t xml:space="preserve">Block:   ____   </w:t>
      </w:r>
      <w:r w:rsidR="002D61D8" w:rsidRPr="00AE076B">
        <w:rPr>
          <w:rFonts w:cs="JasmineUPC"/>
          <w:sz w:val="28"/>
          <w:szCs w:val="24"/>
        </w:rPr>
        <w:t>Date: __________</w:t>
      </w:r>
    </w:p>
    <w:p w:rsidR="00616147" w:rsidRPr="00AE076B" w:rsidRDefault="00616147" w:rsidP="00616147">
      <w:pPr>
        <w:ind w:firstLine="4320"/>
        <w:rPr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</w:tblGrid>
      <w:tr w:rsidR="00AE076B" w:rsidRPr="00AE076B" w:rsidTr="00AE076B">
        <w:tc>
          <w:tcPr>
            <w:tcW w:w="8365" w:type="dxa"/>
          </w:tcPr>
          <w:p w:rsidR="00AE076B" w:rsidRPr="00AE076B" w:rsidRDefault="00AE076B" w:rsidP="00616147">
            <w:pPr>
              <w:rPr>
                <w:sz w:val="28"/>
                <w:szCs w:val="24"/>
              </w:rPr>
            </w:pPr>
            <w:r w:rsidRPr="00AE076B">
              <w:rPr>
                <w:b/>
                <w:i/>
                <w:sz w:val="28"/>
                <w:szCs w:val="24"/>
              </w:rPr>
              <w:t>Element</w:t>
            </w:r>
            <w:r w:rsidRPr="00AE076B">
              <w:rPr>
                <w:sz w:val="28"/>
                <w:szCs w:val="24"/>
              </w:rPr>
              <w:t xml:space="preserve"> Name: </w:t>
            </w: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  <w:r w:rsidRPr="00AE076B">
              <w:rPr>
                <w:sz w:val="28"/>
                <w:szCs w:val="24"/>
              </w:rPr>
              <w:t xml:space="preserve">Element Symbol: </w:t>
            </w: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  <w:r w:rsidRPr="00AE076B">
              <w:rPr>
                <w:sz w:val="28"/>
                <w:szCs w:val="24"/>
              </w:rPr>
              <w:t xml:space="preserve">What is the atomic number? (# of protons) : </w:t>
            </w: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</w:p>
          <w:p w:rsidR="00AE076B" w:rsidRDefault="00AE076B" w:rsidP="00616147">
            <w:pPr>
              <w:rPr>
                <w:sz w:val="28"/>
                <w:szCs w:val="24"/>
              </w:rPr>
            </w:pPr>
            <w:r w:rsidRPr="00AE076B">
              <w:rPr>
                <w:sz w:val="28"/>
                <w:szCs w:val="24"/>
              </w:rPr>
              <w:t xml:space="preserve">What is the atomic </w:t>
            </w:r>
            <w:proofErr w:type="gramStart"/>
            <w:r w:rsidRPr="00AE076B">
              <w:rPr>
                <w:sz w:val="28"/>
                <w:szCs w:val="24"/>
              </w:rPr>
              <w:t>mass</w:t>
            </w:r>
            <w:proofErr w:type="gramEnd"/>
            <w:r w:rsidRPr="00AE076B">
              <w:rPr>
                <w:sz w:val="28"/>
                <w:szCs w:val="24"/>
              </w:rPr>
              <w:t xml:space="preserve"> </w:t>
            </w:r>
          </w:p>
          <w:p w:rsidR="00AE076B" w:rsidRDefault="00AE076B" w:rsidP="00616147">
            <w:pPr>
              <w:rPr>
                <w:sz w:val="28"/>
                <w:szCs w:val="24"/>
              </w:rPr>
            </w:pP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  <w:r w:rsidRPr="00AE076B">
              <w:rPr>
                <w:sz w:val="28"/>
                <w:szCs w:val="24"/>
              </w:rPr>
              <w:t>Metal or Non-</w:t>
            </w:r>
            <w:proofErr w:type="gramStart"/>
            <w:r w:rsidRPr="00AE076B">
              <w:rPr>
                <w:sz w:val="28"/>
                <w:szCs w:val="24"/>
              </w:rPr>
              <w:t>metal?:</w:t>
            </w:r>
            <w:proofErr w:type="gramEnd"/>
            <w:r w:rsidRPr="00AE076B">
              <w:rPr>
                <w:sz w:val="28"/>
                <w:szCs w:val="24"/>
              </w:rPr>
              <w:t xml:space="preserve"> </w:t>
            </w: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  <w:r w:rsidRPr="00AE076B">
              <w:rPr>
                <w:sz w:val="28"/>
                <w:szCs w:val="24"/>
              </w:rPr>
              <w:t xml:space="preserve">Does the element belong in a certain family (ex. Halogens? Noble Gases?) : </w:t>
            </w: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  <w:r w:rsidRPr="00AE076B">
              <w:rPr>
                <w:sz w:val="28"/>
                <w:szCs w:val="24"/>
              </w:rPr>
              <w:t xml:space="preserve"> </w:t>
            </w:r>
          </w:p>
          <w:p w:rsidR="00AE076B" w:rsidRPr="00AE076B" w:rsidRDefault="00FD2004" w:rsidP="00616147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w would the Earth be different if your element didn’t exist? (Be specific!)</w:t>
            </w: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  <w:bookmarkStart w:id="0" w:name="_GoBack"/>
            <w:bookmarkEnd w:id="0"/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  <w:r w:rsidRPr="00AE076B">
              <w:rPr>
                <w:sz w:val="28"/>
                <w:szCs w:val="24"/>
              </w:rPr>
              <w:t xml:space="preserve">What year was the element discovered and by who? </w:t>
            </w: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  <w:r w:rsidRPr="00AE076B">
              <w:rPr>
                <w:sz w:val="28"/>
                <w:szCs w:val="24"/>
              </w:rPr>
              <w:t>Any other interesting facts (at least one).</w:t>
            </w: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</w:p>
          <w:p w:rsidR="00AE076B" w:rsidRPr="00AE076B" w:rsidRDefault="00AE076B" w:rsidP="00616147">
            <w:pPr>
              <w:rPr>
                <w:sz w:val="28"/>
                <w:szCs w:val="24"/>
              </w:rPr>
            </w:pPr>
          </w:p>
          <w:p w:rsidR="00AE076B" w:rsidRPr="00AE076B" w:rsidRDefault="00AE076B" w:rsidP="00616147">
            <w:pPr>
              <w:rPr>
                <w:b/>
                <w:sz w:val="28"/>
                <w:szCs w:val="24"/>
              </w:rPr>
            </w:pPr>
          </w:p>
        </w:tc>
      </w:tr>
    </w:tbl>
    <w:p w:rsidR="000368BE" w:rsidRPr="00AE076B" w:rsidRDefault="00A32422" w:rsidP="00C522DE">
      <w:pPr>
        <w:rPr>
          <w:b/>
          <w:sz w:val="24"/>
        </w:rPr>
      </w:pPr>
      <w:r w:rsidRPr="00AE076B">
        <w:rPr>
          <w:b/>
          <w:sz w:val="24"/>
        </w:rPr>
        <w:t>Handing in your hockey card physically</w:t>
      </w:r>
      <w:r w:rsidR="000368BE" w:rsidRPr="00AE076B">
        <w:rPr>
          <w:b/>
          <w:sz w:val="24"/>
        </w:rPr>
        <w:t>:</w:t>
      </w:r>
    </w:p>
    <w:p w:rsidR="000368BE" w:rsidRPr="00AE076B" w:rsidRDefault="00156627">
      <w:pPr>
        <w:rPr>
          <w:sz w:val="24"/>
        </w:rPr>
      </w:pPr>
      <w:r w:rsidRPr="00AE076B">
        <w:t>After you complete creating a virtual hockey card (see instructions below) you must still hand in the completed hockey card.</w:t>
      </w:r>
      <w:r w:rsidR="000368BE" w:rsidRPr="00AE076B">
        <w:rPr>
          <w:b/>
          <w:i/>
          <w:sz w:val="24"/>
        </w:rPr>
        <w:br w:type="page"/>
      </w:r>
    </w:p>
    <w:tbl>
      <w:tblPr>
        <w:tblpPr w:leftFromText="180" w:rightFromText="180" w:vertAnchor="page" w:horzAnchor="margin" w:tblpXSpec="center" w:tblpY="243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250"/>
        <w:gridCol w:w="2340"/>
        <w:gridCol w:w="2700"/>
        <w:gridCol w:w="540"/>
        <w:gridCol w:w="936"/>
      </w:tblGrid>
      <w:tr w:rsidR="000368BE" w:rsidRPr="00AE076B" w:rsidTr="000368BE">
        <w:tc>
          <w:tcPr>
            <w:tcW w:w="1548" w:type="dxa"/>
          </w:tcPr>
          <w:p w:rsidR="000368BE" w:rsidRPr="00AE076B" w:rsidRDefault="00AE076B" w:rsidP="000368B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 w:rsidR="000368BE" w:rsidRPr="00AE076B">
              <w:rPr>
                <w:b/>
                <w:sz w:val="24"/>
              </w:rPr>
              <w:t>:</w:t>
            </w:r>
          </w:p>
        </w:tc>
        <w:tc>
          <w:tcPr>
            <w:tcW w:w="2250" w:type="dxa"/>
          </w:tcPr>
          <w:p w:rsidR="000368BE" w:rsidRPr="00AE076B" w:rsidRDefault="000368BE" w:rsidP="000368BE">
            <w:pPr>
              <w:rPr>
                <w:b/>
                <w:sz w:val="20"/>
                <w:szCs w:val="18"/>
              </w:rPr>
            </w:pPr>
          </w:p>
        </w:tc>
        <w:tc>
          <w:tcPr>
            <w:tcW w:w="2340" w:type="dxa"/>
          </w:tcPr>
          <w:p w:rsidR="000368BE" w:rsidRPr="00AE076B" w:rsidRDefault="000368BE" w:rsidP="000368BE">
            <w:pPr>
              <w:rPr>
                <w:b/>
                <w:sz w:val="20"/>
                <w:szCs w:val="18"/>
              </w:rPr>
            </w:pPr>
          </w:p>
        </w:tc>
        <w:tc>
          <w:tcPr>
            <w:tcW w:w="2700" w:type="dxa"/>
          </w:tcPr>
          <w:p w:rsidR="000368BE" w:rsidRPr="00AE076B" w:rsidRDefault="000368BE" w:rsidP="000368BE">
            <w:pPr>
              <w:rPr>
                <w:b/>
                <w:sz w:val="20"/>
                <w:szCs w:val="18"/>
              </w:rPr>
            </w:pPr>
          </w:p>
        </w:tc>
        <w:tc>
          <w:tcPr>
            <w:tcW w:w="540" w:type="dxa"/>
          </w:tcPr>
          <w:p w:rsidR="000368BE" w:rsidRPr="00AE076B" w:rsidRDefault="000368BE" w:rsidP="000368BE">
            <w:pPr>
              <w:rPr>
                <w:b/>
                <w:sz w:val="24"/>
              </w:rPr>
            </w:pPr>
          </w:p>
        </w:tc>
        <w:tc>
          <w:tcPr>
            <w:tcW w:w="936" w:type="dxa"/>
          </w:tcPr>
          <w:p w:rsidR="000368BE" w:rsidRPr="00AE076B" w:rsidRDefault="000368BE" w:rsidP="000368BE">
            <w:pPr>
              <w:rPr>
                <w:b/>
                <w:sz w:val="24"/>
              </w:rPr>
            </w:pPr>
          </w:p>
        </w:tc>
      </w:tr>
      <w:tr w:rsidR="000368BE" w:rsidRPr="00AE076B" w:rsidTr="000368BE">
        <w:trPr>
          <w:trHeight w:val="950"/>
        </w:trPr>
        <w:tc>
          <w:tcPr>
            <w:tcW w:w="1548" w:type="dxa"/>
          </w:tcPr>
          <w:p w:rsidR="000368BE" w:rsidRPr="00AE076B" w:rsidRDefault="000368BE" w:rsidP="000368BE">
            <w:pPr>
              <w:rPr>
                <w:b/>
                <w:sz w:val="20"/>
                <w:szCs w:val="18"/>
              </w:rPr>
            </w:pPr>
            <w:r w:rsidRPr="00AE076B">
              <w:rPr>
                <w:b/>
                <w:sz w:val="20"/>
                <w:szCs w:val="18"/>
              </w:rPr>
              <w:t>Use of class time/Link sent</w:t>
            </w:r>
          </w:p>
        </w:tc>
        <w:tc>
          <w:tcPr>
            <w:tcW w:w="225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  <w:r w:rsidRPr="00AE076B">
              <w:rPr>
                <w:sz w:val="20"/>
                <w:szCs w:val="18"/>
              </w:rPr>
              <w:t>Student not using class time productively. (1-2)</w:t>
            </w:r>
          </w:p>
        </w:tc>
        <w:tc>
          <w:tcPr>
            <w:tcW w:w="234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  <w:r w:rsidRPr="00AE076B">
              <w:rPr>
                <w:sz w:val="20"/>
                <w:szCs w:val="18"/>
              </w:rPr>
              <w:t>Student is on task most of the time. (3-4)</w:t>
            </w:r>
          </w:p>
        </w:tc>
        <w:tc>
          <w:tcPr>
            <w:tcW w:w="270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  <w:r w:rsidRPr="00AE076B">
              <w:rPr>
                <w:sz w:val="20"/>
                <w:szCs w:val="18"/>
              </w:rPr>
              <w:t>Student in always on task. (5)</w:t>
            </w:r>
          </w:p>
        </w:tc>
        <w:tc>
          <w:tcPr>
            <w:tcW w:w="540" w:type="dxa"/>
          </w:tcPr>
          <w:p w:rsidR="000368BE" w:rsidRPr="00AE076B" w:rsidRDefault="000368BE" w:rsidP="000368BE">
            <w:pPr>
              <w:rPr>
                <w:b/>
                <w:sz w:val="24"/>
              </w:rPr>
            </w:pPr>
            <w:r w:rsidRPr="00AE076B">
              <w:rPr>
                <w:b/>
                <w:sz w:val="24"/>
              </w:rPr>
              <w:t>5</w:t>
            </w:r>
          </w:p>
        </w:tc>
        <w:tc>
          <w:tcPr>
            <w:tcW w:w="936" w:type="dxa"/>
          </w:tcPr>
          <w:p w:rsidR="000368BE" w:rsidRPr="00AE076B" w:rsidRDefault="000368BE" w:rsidP="000368BE">
            <w:pPr>
              <w:rPr>
                <w:szCs w:val="20"/>
              </w:rPr>
            </w:pPr>
          </w:p>
        </w:tc>
      </w:tr>
      <w:tr w:rsidR="000368BE" w:rsidRPr="00AE076B" w:rsidTr="000368BE">
        <w:trPr>
          <w:trHeight w:val="2638"/>
        </w:trPr>
        <w:tc>
          <w:tcPr>
            <w:tcW w:w="1548" w:type="dxa"/>
          </w:tcPr>
          <w:p w:rsidR="000368BE" w:rsidRPr="00AE076B" w:rsidRDefault="000368BE" w:rsidP="000368BE">
            <w:pPr>
              <w:rPr>
                <w:b/>
                <w:sz w:val="20"/>
                <w:szCs w:val="18"/>
              </w:rPr>
            </w:pPr>
            <w:r w:rsidRPr="00AE076B">
              <w:rPr>
                <w:b/>
                <w:sz w:val="20"/>
                <w:szCs w:val="18"/>
              </w:rPr>
              <w:t>Information</w:t>
            </w:r>
          </w:p>
          <w:p w:rsidR="000368BE" w:rsidRPr="00AE076B" w:rsidRDefault="000368BE" w:rsidP="000368BE">
            <w:pPr>
              <w:rPr>
                <w:b/>
                <w:sz w:val="20"/>
                <w:szCs w:val="18"/>
              </w:rPr>
            </w:pPr>
          </w:p>
        </w:tc>
        <w:tc>
          <w:tcPr>
            <w:tcW w:w="225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  <w:r w:rsidRPr="00AE076B">
              <w:rPr>
                <w:sz w:val="20"/>
                <w:szCs w:val="18"/>
              </w:rPr>
              <w:t>Most of the information provided is inaccurate or missing. (1-3)</w:t>
            </w:r>
          </w:p>
        </w:tc>
        <w:tc>
          <w:tcPr>
            <w:tcW w:w="234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  <w:r w:rsidRPr="00AE076B">
              <w:rPr>
                <w:sz w:val="20"/>
                <w:szCs w:val="18"/>
              </w:rPr>
              <w:t>Most of the information is included and accurate. There are at least two ‘common items’ listed for both elements.  (4-7)</w:t>
            </w:r>
          </w:p>
        </w:tc>
        <w:tc>
          <w:tcPr>
            <w:tcW w:w="270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  <w:r w:rsidRPr="00AE076B">
              <w:rPr>
                <w:sz w:val="20"/>
                <w:szCs w:val="18"/>
              </w:rPr>
              <w:t>All of the information selected is included and accurate. There are at least tw</w:t>
            </w:r>
            <w:r w:rsidR="00AE076B">
              <w:rPr>
                <w:sz w:val="20"/>
                <w:szCs w:val="18"/>
              </w:rPr>
              <w:t>o ‘common items’ listed for your</w:t>
            </w:r>
            <w:r w:rsidRPr="00AE076B">
              <w:rPr>
                <w:sz w:val="20"/>
                <w:szCs w:val="18"/>
              </w:rPr>
              <w:t xml:space="preserve"> elements</w:t>
            </w:r>
            <w:r w:rsidR="002F3B6C" w:rsidRPr="00AE076B">
              <w:rPr>
                <w:sz w:val="20"/>
                <w:szCs w:val="18"/>
              </w:rPr>
              <w:t xml:space="preserve"> </w:t>
            </w:r>
            <w:r w:rsidRPr="00AE076B">
              <w:rPr>
                <w:sz w:val="20"/>
                <w:szCs w:val="18"/>
              </w:rPr>
              <w:t>(8-10)</w:t>
            </w:r>
          </w:p>
        </w:tc>
        <w:tc>
          <w:tcPr>
            <w:tcW w:w="540" w:type="dxa"/>
          </w:tcPr>
          <w:p w:rsidR="000368BE" w:rsidRPr="00AE076B" w:rsidRDefault="000368BE" w:rsidP="000368BE">
            <w:pPr>
              <w:rPr>
                <w:b/>
                <w:sz w:val="24"/>
              </w:rPr>
            </w:pPr>
            <w:r w:rsidRPr="00AE076B">
              <w:rPr>
                <w:b/>
                <w:sz w:val="24"/>
              </w:rPr>
              <w:t>10</w:t>
            </w:r>
          </w:p>
        </w:tc>
        <w:tc>
          <w:tcPr>
            <w:tcW w:w="936" w:type="dxa"/>
          </w:tcPr>
          <w:p w:rsidR="000368BE" w:rsidRPr="00AE076B" w:rsidRDefault="000368BE" w:rsidP="000368BE">
            <w:pPr>
              <w:rPr>
                <w:szCs w:val="20"/>
              </w:rPr>
            </w:pPr>
          </w:p>
        </w:tc>
      </w:tr>
      <w:tr w:rsidR="000368BE" w:rsidRPr="00AE076B" w:rsidTr="000368BE">
        <w:tc>
          <w:tcPr>
            <w:tcW w:w="1548" w:type="dxa"/>
          </w:tcPr>
          <w:p w:rsidR="000368BE" w:rsidRPr="00AE076B" w:rsidRDefault="000368BE" w:rsidP="000368BE">
            <w:pPr>
              <w:rPr>
                <w:b/>
                <w:sz w:val="20"/>
                <w:szCs w:val="18"/>
              </w:rPr>
            </w:pPr>
            <w:r w:rsidRPr="00AE076B">
              <w:rPr>
                <w:b/>
                <w:sz w:val="20"/>
                <w:szCs w:val="18"/>
              </w:rPr>
              <w:t>Interesting Facts</w:t>
            </w:r>
          </w:p>
        </w:tc>
        <w:tc>
          <w:tcPr>
            <w:tcW w:w="225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  <w:r w:rsidRPr="00AE076B">
              <w:rPr>
                <w:sz w:val="20"/>
                <w:szCs w:val="18"/>
              </w:rPr>
              <w:t>None provided or else fact is irrelevant or already listed. (1)</w:t>
            </w:r>
          </w:p>
        </w:tc>
        <w:tc>
          <w:tcPr>
            <w:tcW w:w="234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  <w:r w:rsidRPr="00AE076B">
              <w:rPr>
                <w:sz w:val="20"/>
                <w:szCs w:val="18"/>
              </w:rPr>
              <w:t>One fact provided that is interesting and relevant. Description of fact may not be detailed. (1-4)</w:t>
            </w:r>
          </w:p>
        </w:tc>
        <w:tc>
          <w:tcPr>
            <w:tcW w:w="270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  <w:r w:rsidRPr="00AE076B">
              <w:rPr>
                <w:sz w:val="20"/>
                <w:szCs w:val="18"/>
              </w:rPr>
              <w:t>More than one fact provided that is interesting and relevant. Description of this fact is detailed. (5)</w:t>
            </w:r>
          </w:p>
        </w:tc>
        <w:tc>
          <w:tcPr>
            <w:tcW w:w="540" w:type="dxa"/>
          </w:tcPr>
          <w:p w:rsidR="000368BE" w:rsidRPr="00AE076B" w:rsidRDefault="000368BE" w:rsidP="000368BE">
            <w:pPr>
              <w:rPr>
                <w:b/>
                <w:sz w:val="24"/>
              </w:rPr>
            </w:pPr>
            <w:r w:rsidRPr="00AE076B">
              <w:rPr>
                <w:b/>
                <w:sz w:val="24"/>
              </w:rPr>
              <w:t>5</w:t>
            </w:r>
          </w:p>
        </w:tc>
        <w:tc>
          <w:tcPr>
            <w:tcW w:w="936" w:type="dxa"/>
          </w:tcPr>
          <w:p w:rsidR="000368BE" w:rsidRPr="00AE076B" w:rsidRDefault="000368BE" w:rsidP="000368BE">
            <w:pPr>
              <w:rPr>
                <w:szCs w:val="20"/>
              </w:rPr>
            </w:pPr>
          </w:p>
        </w:tc>
      </w:tr>
      <w:tr w:rsidR="000368BE" w:rsidRPr="00AE076B" w:rsidTr="000368BE">
        <w:tc>
          <w:tcPr>
            <w:tcW w:w="1548" w:type="dxa"/>
          </w:tcPr>
          <w:p w:rsidR="000368BE" w:rsidRPr="00AE076B" w:rsidRDefault="000368BE" w:rsidP="000368BE">
            <w:pPr>
              <w:rPr>
                <w:b/>
                <w:sz w:val="20"/>
                <w:szCs w:val="18"/>
              </w:rPr>
            </w:pPr>
            <w:r w:rsidRPr="00AE076B">
              <w:rPr>
                <w:b/>
                <w:sz w:val="20"/>
                <w:szCs w:val="18"/>
              </w:rPr>
              <w:t>Hockey Card Layout and Creativity</w:t>
            </w:r>
          </w:p>
        </w:tc>
        <w:tc>
          <w:tcPr>
            <w:tcW w:w="225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  <w:r w:rsidRPr="00AE076B">
              <w:rPr>
                <w:sz w:val="20"/>
                <w:szCs w:val="18"/>
              </w:rPr>
              <w:t>Hockey was incomplete or shows minimal information. No picture is included and card lacks creativity (1-4)</w:t>
            </w:r>
          </w:p>
        </w:tc>
        <w:tc>
          <w:tcPr>
            <w:tcW w:w="234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  <w:r w:rsidRPr="00AE076B">
              <w:rPr>
                <w:sz w:val="20"/>
                <w:szCs w:val="18"/>
              </w:rPr>
              <w:t>Hockey card descriptive, including picture(s) of elements,  Card is generally creative (5-7)</w:t>
            </w:r>
          </w:p>
        </w:tc>
        <w:tc>
          <w:tcPr>
            <w:tcW w:w="270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  <w:r w:rsidRPr="00AE076B">
              <w:rPr>
                <w:sz w:val="20"/>
                <w:szCs w:val="18"/>
              </w:rPr>
              <w:t>Hockey Card is visually attractive, informative and includes picture(s) of the elements. Lots of creativity is shown. (8-10</w:t>
            </w:r>
          </w:p>
        </w:tc>
        <w:tc>
          <w:tcPr>
            <w:tcW w:w="540" w:type="dxa"/>
          </w:tcPr>
          <w:p w:rsidR="000368BE" w:rsidRPr="00AE076B" w:rsidRDefault="000368BE" w:rsidP="000368BE">
            <w:pPr>
              <w:jc w:val="center"/>
              <w:rPr>
                <w:b/>
                <w:sz w:val="24"/>
              </w:rPr>
            </w:pPr>
            <w:r w:rsidRPr="00AE076B">
              <w:rPr>
                <w:b/>
                <w:sz w:val="24"/>
              </w:rPr>
              <w:t>10</w:t>
            </w:r>
          </w:p>
        </w:tc>
        <w:tc>
          <w:tcPr>
            <w:tcW w:w="936" w:type="dxa"/>
          </w:tcPr>
          <w:p w:rsidR="000368BE" w:rsidRPr="00AE076B" w:rsidRDefault="000368BE" w:rsidP="000368BE">
            <w:pPr>
              <w:rPr>
                <w:szCs w:val="20"/>
              </w:rPr>
            </w:pPr>
          </w:p>
        </w:tc>
      </w:tr>
      <w:tr w:rsidR="000368BE" w:rsidRPr="00AE076B" w:rsidTr="000368BE">
        <w:tc>
          <w:tcPr>
            <w:tcW w:w="1548" w:type="dxa"/>
          </w:tcPr>
          <w:p w:rsidR="000368BE" w:rsidRPr="00AE076B" w:rsidRDefault="000368BE" w:rsidP="000368BE">
            <w:pPr>
              <w:rPr>
                <w:b/>
                <w:sz w:val="20"/>
                <w:szCs w:val="18"/>
              </w:rPr>
            </w:pPr>
          </w:p>
        </w:tc>
        <w:tc>
          <w:tcPr>
            <w:tcW w:w="225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</w:p>
        </w:tc>
        <w:tc>
          <w:tcPr>
            <w:tcW w:w="234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</w:p>
        </w:tc>
        <w:tc>
          <w:tcPr>
            <w:tcW w:w="2700" w:type="dxa"/>
          </w:tcPr>
          <w:p w:rsidR="000368BE" w:rsidRPr="00AE076B" w:rsidRDefault="000368BE" w:rsidP="000368BE">
            <w:pPr>
              <w:rPr>
                <w:sz w:val="20"/>
                <w:szCs w:val="18"/>
              </w:rPr>
            </w:pPr>
          </w:p>
        </w:tc>
        <w:tc>
          <w:tcPr>
            <w:tcW w:w="540" w:type="dxa"/>
          </w:tcPr>
          <w:p w:rsidR="000368BE" w:rsidRPr="00AE076B" w:rsidRDefault="000368BE" w:rsidP="000368BE">
            <w:pPr>
              <w:jc w:val="center"/>
              <w:rPr>
                <w:b/>
                <w:sz w:val="24"/>
              </w:rPr>
            </w:pPr>
            <w:r w:rsidRPr="00AE076B">
              <w:rPr>
                <w:b/>
                <w:sz w:val="24"/>
              </w:rPr>
              <w:t>30</w:t>
            </w:r>
          </w:p>
        </w:tc>
        <w:tc>
          <w:tcPr>
            <w:tcW w:w="936" w:type="dxa"/>
          </w:tcPr>
          <w:p w:rsidR="000368BE" w:rsidRPr="00AE076B" w:rsidRDefault="000368BE" w:rsidP="000368BE">
            <w:pPr>
              <w:rPr>
                <w:szCs w:val="20"/>
              </w:rPr>
            </w:pPr>
          </w:p>
        </w:tc>
      </w:tr>
    </w:tbl>
    <w:p w:rsidR="00C522DE" w:rsidRPr="00AE076B" w:rsidRDefault="00FD6B9E" w:rsidP="00C522DE">
      <w:pPr>
        <w:rPr>
          <w:b/>
          <w:i/>
          <w:sz w:val="24"/>
        </w:rPr>
      </w:pPr>
      <w:r w:rsidRPr="00AE076B">
        <w:rPr>
          <w:b/>
          <w:i/>
          <w:sz w:val="24"/>
        </w:rPr>
        <w:t xml:space="preserve">Elements Hockey Card </w:t>
      </w:r>
      <w:r w:rsidR="00264B73" w:rsidRPr="00AE076B">
        <w:rPr>
          <w:b/>
          <w:i/>
          <w:sz w:val="24"/>
        </w:rPr>
        <w:t>Rubric:</w:t>
      </w:r>
      <w:r w:rsidR="00616147" w:rsidRPr="00AE076B">
        <w:rPr>
          <w:b/>
          <w:i/>
          <w:sz w:val="24"/>
        </w:rPr>
        <w:t xml:space="preserve"> STUDENTS NEED TO FILL THIS OUT </w:t>
      </w:r>
      <w:r w:rsidR="00264B73" w:rsidRPr="00AE076B">
        <w:rPr>
          <w:b/>
          <w:i/>
          <w:sz w:val="24"/>
        </w:rPr>
        <w:tab/>
      </w:r>
      <w:r w:rsidR="00616147" w:rsidRPr="00AE076B">
        <w:rPr>
          <w:b/>
          <w:i/>
          <w:sz w:val="24"/>
        </w:rPr>
        <w:t xml:space="preserve">(in pencil) </w:t>
      </w:r>
      <w:r w:rsidR="00264B73" w:rsidRPr="00AE076B">
        <w:rPr>
          <w:b/>
          <w:i/>
          <w:sz w:val="24"/>
        </w:rPr>
        <w:tab/>
        <w:t xml:space="preserve"> </w:t>
      </w:r>
    </w:p>
    <w:sectPr w:rsidR="00C522DE" w:rsidRPr="00AE076B" w:rsidSect="00390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D50"/>
    <w:multiLevelType w:val="hybridMultilevel"/>
    <w:tmpl w:val="EF88E5C8"/>
    <w:lvl w:ilvl="0" w:tplc="DAA6BB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794F"/>
    <w:multiLevelType w:val="hybridMultilevel"/>
    <w:tmpl w:val="672A29D6"/>
    <w:lvl w:ilvl="0" w:tplc="B4A49D9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0414"/>
    <w:multiLevelType w:val="hybridMultilevel"/>
    <w:tmpl w:val="456807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A38B6"/>
    <w:multiLevelType w:val="hybridMultilevel"/>
    <w:tmpl w:val="7A78A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82311"/>
    <w:multiLevelType w:val="hybridMultilevel"/>
    <w:tmpl w:val="14844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69E1"/>
    <w:multiLevelType w:val="hybridMultilevel"/>
    <w:tmpl w:val="456807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3DAC"/>
    <w:multiLevelType w:val="hybridMultilevel"/>
    <w:tmpl w:val="748813B2"/>
    <w:lvl w:ilvl="0" w:tplc="D8829280">
      <w:start w:val="1"/>
      <w:numFmt w:val="decimal"/>
      <w:lvlText w:val="%1."/>
      <w:lvlJc w:val="left"/>
      <w:pPr>
        <w:ind w:left="720" w:hanging="360"/>
      </w:pPr>
    </w:lvl>
    <w:lvl w:ilvl="1" w:tplc="E506BE6C">
      <w:start w:val="1"/>
      <w:numFmt w:val="decimal"/>
      <w:lvlText w:val="%2."/>
      <w:lvlJc w:val="left"/>
      <w:pPr>
        <w:ind w:left="1440" w:hanging="1080"/>
      </w:pPr>
    </w:lvl>
    <w:lvl w:ilvl="2" w:tplc="D9169C8C">
      <w:start w:val="1"/>
      <w:numFmt w:val="decimal"/>
      <w:lvlText w:val="%3."/>
      <w:lvlJc w:val="left"/>
      <w:pPr>
        <w:ind w:left="2160" w:hanging="1980"/>
      </w:pPr>
    </w:lvl>
    <w:lvl w:ilvl="3" w:tplc="17E620C4">
      <w:start w:val="1"/>
      <w:numFmt w:val="decimal"/>
      <w:lvlText w:val="%4."/>
      <w:lvlJc w:val="left"/>
      <w:pPr>
        <w:ind w:left="2880" w:hanging="2520"/>
      </w:pPr>
    </w:lvl>
    <w:lvl w:ilvl="4" w:tplc="41B88F24">
      <w:start w:val="1"/>
      <w:numFmt w:val="decimal"/>
      <w:lvlText w:val="%5."/>
      <w:lvlJc w:val="left"/>
      <w:pPr>
        <w:ind w:left="3600" w:hanging="3240"/>
      </w:pPr>
    </w:lvl>
    <w:lvl w:ilvl="5" w:tplc="CDD044C4">
      <w:start w:val="1"/>
      <w:numFmt w:val="decimal"/>
      <w:lvlText w:val="%6."/>
      <w:lvlJc w:val="left"/>
      <w:pPr>
        <w:ind w:left="4320" w:hanging="4140"/>
      </w:pPr>
    </w:lvl>
    <w:lvl w:ilvl="6" w:tplc="6F36F860">
      <w:start w:val="1"/>
      <w:numFmt w:val="decimal"/>
      <w:lvlText w:val="%7."/>
      <w:lvlJc w:val="left"/>
      <w:pPr>
        <w:ind w:left="5040" w:hanging="4680"/>
      </w:pPr>
    </w:lvl>
    <w:lvl w:ilvl="7" w:tplc="197037E2">
      <w:start w:val="1"/>
      <w:numFmt w:val="decimal"/>
      <w:lvlText w:val="%8."/>
      <w:lvlJc w:val="left"/>
      <w:pPr>
        <w:ind w:left="5760" w:hanging="5400"/>
      </w:pPr>
    </w:lvl>
    <w:lvl w:ilvl="8" w:tplc="36EC87D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7A"/>
    <w:rsid w:val="00001868"/>
    <w:rsid w:val="00001D10"/>
    <w:rsid w:val="0000271B"/>
    <w:rsid w:val="00004B1C"/>
    <w:rsid w:val="00005128"/>
    <w:rsid w:val="00011B97"/>
    <w:rsid w:val="00012003"/>
    <w:rsid w:val="000126B3"/>
    <w:rsid w:val="000135AF"/>
    <w:rsid w:val="00013FB6"/>
    <w:rsid w:val="000156D0"/>
    <w:rsid w:val="00015F5A"/>
    <w:rsid w:val="000162FF"/>
    <w:rsid w:val="00017DED"/>
    <w:rsid w:val="00020997"/>
    <w:rsid w:val="00020A0B"/>
    <w:rsid w:val="00022F70"/>
    <w:rsid w:val="00024301"/>
    <w:rsid w:val="0002434C"/>
    <w:rsid w:val="00026814"/>
    <w:rsid w:val="000317AF"/>
    <w:rsid w:val="000321DB"/>
    <w:rsid w:val="000337E0"/>
    <w:rsid w:val="00033FC5"/>
    <w:rsid w:val="00034AAE"/>
    <w:rsid w:val="000351A9"/>
    <w:rsid w:val="000358A4"/>
    <w:rsid w:val="000368BE"/>
    <w:rsid w:val="00041E95"/>
    <w:rsid w:val="00042C1E"/>
    <w:rsid w:val="00042EF9"/>
    <w:rsid w:val="000436C4"/>
    <w:rsid w:val="00044E45"/>
    <w:rsid w:val="00044E8A"/>
    <w:rsid w:val="000467A1"/>
    <w:rsid w:val="00050B91"/>
    <w:rsid w:val="000516D9"/>
    <w:rsid w:val="00051E95"/>
    <w:rsid w:val="00052D45"/>
    <w:rsid w:val="00053FB1"/>
    <w:rsid w:val="0005473C"/>
    <w:rsid w:val="0005578C"/>
    <w:rsid w:val="00060DFF"/>
    <w:rsid w:val="00061670"/>
    <w:rsid w:val="00061BF1"/>
    <w:rsid w:val="00062EE6"/>
    <w:rsid w:val="00063D91"/>
    <w:rsid w:val="00064291"/>
    <w:rsid w:val="00067514"/>
    <w:rsid w:val="00070005"/>
    <w:rsid w:val="000729F2"/>
    <w:rsid w:val="00072EC7"/>
    <w:rsid w:val="0007370D"/>
    <w:rsid w:val="00080354"/>
    <w:rsid w:val="000817E9"/>
    <w:rsid w:val="000823D4"/>
    <w:rsid w:val="0008368B"/>
    <w:rsid w:val="000837D0"/>
    <w:rsid w:val="00083803"/>
    <w:rsid w:val="0008397B"/>
    <w:rsid w:val="00085E82"/>
    <w:rsid w:val="00086D41"/>
    <w:rsid w:val="00087AC2"/>
    <w:rsid w:val="00087C2B"/>
    <w:rsid w:val="000917E9"/>
    <w:rsid w:val="000952CB"/>
    <w:rsid w:val="000A0072"/>
    <w:rsid w:val="000A0A87"/>
    <w:rsid w:val="000A155C"/>
    <w:rsid w:val="000A395E"/>
    <w:rsid w:val="000A4F1D"/>
    <w:rsid w:val="000A6BFD"/>
    <w:rsid w:val="000A7104"/>
    <w:rsid w:val="000A7FB9"/>
    <w:rsid w:val="000B082E"/>
    <w:rsid w:val="000B318C"/>
    <w:rsid w:val="000B3AE9"/>
    <w:rsid w:val="000B5FA4"/>
    <w:rsid w:val="000C328A"/>
    <w:rsid w:val="000C3BD1"/>
    <w:rsid w:val="000C4EE9"/>
    <w:rsid w:val="000C6C82"/>
    <w:rsid w:val="000C6EA7"/>
    <w:rsid w:val="000D098B"/>
    <w:rsid w:val="000D25EC"/>
    <w:rsid w:val="000D270E"/>
    <w:rsid w:val="000D3DC8"/>
    <w:rsid w:val="000D47D2"/>
    <w:rsid w:val="000D56B1"/>
    <w:rsid w:val="000D77A8"/>
    <w:rsid w:val="000E05D6"/>
    <w:rsid w:val="000E16BB"/>
    <w:rsid w:val="000E3BD4"/>
    <w:rsid w:val="000E567E"/>
    <w:rsid w:val="000E5A38"/>
    <w:rsid w:val="000E6312"/>
    <w:rsid w:val="000E7FB4"/>
    <w:rsid w:val="000F278D"/>
    <w:rsid w:val="000F30AA"/>
    <w:rsid w:val="000F3327"/>
    <w:rsid w:val="000F3C00"/>
    <w:rsid w:val="000F6735"/>
    <w:rsid w:val="000F682F"/>
    <w:rsid w:val="000F7F0D"/>
    <w:rsid w:val="00100069"/>
    <w:rsid w:val="00101AF4"/>
    <w:rsid w:val="00103C75"/>
    <w:rsid w:val="001047B0"/>
    <w:rsid w:val="00104ECD"/>
    <w:rsid w:val="001073F6"/>
    <w:rsid w:val="00107A03"/>
    <w:rsid w:val="00110BE3"/>
    <w:rsid w:val="001132A0"/>
    <w:rsid w:val="001132AC"/>
    <w:rsid w:val="0011462C"/>
    <w:rsid w:val="00114DE1"/>
    <w:rsid w:val="001150EC"/>
    <w:rsid w:val="00116BBD"/>
    <w:rsid w:val="001222AD"/>
    <w:rsid w:val="001226C8"/>
    <w:rsid w:val="00122E84"/>
    <w:rsid w:val="00125539"/>
    <w:rsid w:val="00125FF3"/>
    <w:rsid w:val="001263A0"/>
    <w:rsid w:val="00127318"/>
    <w:rsid w:val="0012751C"/>
    <w:rsid w:val="00131A25"/>
    <w:rsid w:val="00131F61"/>
    <w:rsid w:val="00134C5C"/>
    <w:rsid w:val="001370DF"/>
    <w:rsid w:val="0013769F"/>
    <w:rsid w:val="00137E3C"/>
    <w:rsid w:val="001457B6"/>
    <w:rsid w:val="001458E3"/>
    <w:rsid w:val="001461E9"/>
    <w:rsid w:val="0015174C"/>
    <w:rsid w:val="00152429"/>
    <w:rsid w:val="0015245D"/>
    <w:rsid w:val="00152897"/>
    <w:rsid w:val="00153048"/>
    <w:rsid w:val="001532F8"/>
    <w:rsid w:val="00154EE8"/>
    <w:rsid w:val="00156627"/>
    <w:rsid w:val="00156744"/>
    <w:rsid w:val="0016093C"/>
    <w:rsid w:val="00164F2D"/>
    <w:rsid w:val="001674F7"/>
    <w:rsid w:val="001701F2"/>
    <w:rsid w:val="00170258"/>
    <w:rsid w:val="00170B38"/>
    <w:rsid w:val="00170D27"/>
    <w:rsid w:val="00171C0B"/>
    <w:rsid w:val="00171C49"/>
    <w:rsid w:val="00174F46"/>
    <w:rsid w:val="00181AF9"/>
    <w:rsid w:val="0018312E"/>
    <w:rsid w:val="00183B2D"/>
    <w:rsid w:val="00183DAB"/>
    <w:rsid w:val="00184184"/>
    <w:rsid w:val="00187A5D"/>
    <w:rsid w:val="00196395"/>
    <w:rsid w:val="0019682D"/>
    <w:rsid w:val="001A158E"/>
    <w:rsid w:val="001A33FC"/>
    <w:rsid w:val="001A6BA8"/>
    <w:rsid w:val="001B1833"/>
    <w:rsid w:val="001B28AB"/>
    <w:rsid w:val="001B2A88"/>
    <w:rsid w:val="001B30DE"/>
    <w:rsid w:val="001B497A"/>
    <w:rsid w:val="001B598A"/>
    <w:rsid w:val="001B6499"/>
    <w:rsid w:val="001B6E22"/>
    <w:rsid w:val="001B754D"/>
    <w:rsid w:val="001B7DE9"/>
    <w:rsid w:val="001B7EC7"/>
    <w:rsid w:val="001C0BB1"/>
    <w:rsid w:val="001C27B1"/>
    <w:rsid w:val="001C2B95"/>
    <w:rsid w:val="001C4B96"/>
    <w:rsid w:val="001D0074"/>
    <w:rsid w:val="001D09D5"/>
    <w:rsid w:val="001D17FA"/>
    <w:rsid w:val="001D3B1A"/>
    <w:rsid w:val="001D5F3B"/>
    <w:rsid w:val="001D6655"/>
    <w:rsid w:val="001D69E2"/>
    <w:rsid w:val="001E0B21"/>
    <w:rsid w:val="001F1D3B"/>
    <w:rsid w:val="001F27C2"/>
    <w:rsid w:val="001F297A"/>
    <w:rsid w:val="001F3765"/>
    <w:rsid w:val="001F4DFD"/>
    <w:rsid w:val="001F737E"/>
    <w:rsid w:val="001F796B"/>
    <w:rsid w:val="00201866"/>
    <w:rsid w:val="00203B08"/>
    <w:rsid w:val="00203B7D"/>
    <w:rsid w:val="00204109"/>
    <w:rsid w:val="0020541B"/>
    <w:rsid w:val="0020683A"/>
    <w:rsid w:val="00206D82"/>
    <w:rsid w:val="00210A8E"/>
    <w:rsid w:val="00213B11"/>
    <w:rsid w:val="0021430D"/>
    <w:rsid w:val="00216758"/>
    <w:rsid w:val="00216965"/>
    <w:rsid w:val="00216B32"/>
    <w:rsid w:val="00216B87"/>
    <w:rsid w:val="00221866"/>
    <w:rsid w:val="0022392A"/>
    <w:rsid w:val="00224EF3"/>
    <w:rsid w:val="00225CD5"/>
    <w:rsid w:val="0022691E"/>
    <w:rsid w:val="002270B7"/>
    <w:rsid w:val="0022787A"/>
    <w:rsid w:val="002311FC"/>
    <w:rsid w:val="00232345"/>
    <w:rsid w:val="00232759"/>
    <w:rsid w:val="00232C30"/>
    <w:rsid w:val="002335B8"/>
    <w:rsid w:val="00233B48"/>
    <w:rsid w:val="002342C5"/>
    <w:rsid w:val="002362DA"/>
    <w:rsid w:val="00240E5A"/>
    <w:rsid w:val="0024460E"/>
    <w:rsid w:val="0025377D"/>
    <w:rsid w:val="00253BA3"/>
    <w:rsid w:val="00256A47"/>
    <w:rsid w:val="00260D13"/>
    <w:rsid w:val="00264145"/>
    <w:rsid w:val="00264B73"/>
    <w:rsid w:val="00266722"/>
    <w:rsid w:val="00271AE0"/>
    <w:rsid w:val="00272976"/>
    <w:rsid w:val="00273959"/>
    <w:rsid w:val="00274B39"/>
    <w:rsid w:val="00277925"/>
    <w:rsid w:val="00277E86"/>
    <w:rsid w:val="00277F8A"/>
    <w:rsid w:val="00280BA9"/>
    <w:rsid w:val="00283025"/>
    <w:rsid w:val="0028326F"/>
    <w:rsid w:val="002835C3"/>
    <w:rsid w:val="00285328"/>
    <w:rsid w:val="00287732"/>
    <w:rsid w:val="002909E8"/>
    <w:rsid w:val="00291154"/>
    <w:rsid w:val="00293B98"/>
    <w:rsid w:val="002A1538"/>
    <w:rsid w:val="002A237B"/>
    <w:rsid w:val="002A3596"/>
    <w:rsid w:val="002A40C8"/>
    <w:rsid w:val="002A4E37"/>
    <w:rsid w:val="002A5AA1"/>
    <w:rsid w:val="002A628E"/>
    <w:rsid w:val="002B2CC3"/>
    <w:rsid w:val="002B4024"/>
    <w:rsid w:val="002B4285"/>
    <w:rsid w:val="002B7409"/>
    <w:rsid w:val="002C021D"/>
    <w:rsid w:val="002C34C6"/>
    <w:rsid w:val="002C5B1A"/>
    <w:rsid w:val="002C65DD"/>
    <w:rsid w:val="002C79E9"/>
    <w:rsid w:val="002D1CE0"/>
    <w:rsid w:val="002D1F1F"/>
    <w:rsid w:val="002D2073"/>
    <w:rsid w:val="002D2460"/>
    <w:rsid w:val="002D3756"/>
    <w:rsid w:val="002D5BB3"/>
    <w:rsid w:val="002D61D8"/>
    <w:rsid w:val="002D7372"/>
    <w:rsid w:val="002E0B51"/>
    <w:rsid w:val="002E28DB"/>
    <w:rsid w:val="002E2BA5"/>
    <w:rsid w:val="002E34C2"/>
    <w:rsid w:val="002E3A30"/>
    <w:rsid w:val="002E46B8"/>
    <w:rsid w:val="002E4AB4"/>
    <w:rsid w:val="002E4CD4"/>
    <w:rsid w:val="002E5D24"/>
    <w:rsid w:val="002E5F14"/>
    <w:rsid w:val="002E6FAF"/>
    <w:rsid w:val="002E785A"/>
    <w:rsid w:val="002F0174"/>
    <w:rsid w:val="002F3B6C"/>
    <w:rsid w:val="002F7245"/>
    <w:rsid w:val="00300983"/>
    <w:rsid w:val="00302BA5"/>
    <w:rsid w:val="00303CAB"/>
    <w:rsid w:val="00303CE5"/>
    <w:rsid w:val="00307DE9"/>
    <w:rsid w:val="00312EAF"/>
    <w:rsid w:val="00313CAB"/>
    <w:rsid w:val="003164B7"/>
    <w:rsid w:val="00320AC3"/>
    <w:rsid w:val="00321D24"/>
    <w:rsid w:val="003261A6"/>
    <w:rsid w:val="003264AC"/>
    <w:rsid w:val="003275E6"/>
    <w:rsid w:val="00331ABD"/>
    <w:rsid w:val="003351E1"/>
    <w:rsid w:val="00336F39"/>
    <w:rsid w:val="00341B98"/>
    <w:rsid w:val="0034628C"/>
    <w:rsid w:val="0034646B"/>
    <w:rsid w:val="003464D0"/>
    <w:rsid w:val="003477F7"/>
    <w:rsid w:val="00351DA0"/>
    <w:rsid w:val="003531AD"/>
    <w:rsid w:val="003536C7"/>
    <w:rsid w:val="00353E99"/>
    <w:rsid w:val="00353F41"/>
    <w:rsid w:val="00354091"/>
    <w:rsid w:val="00354254"/>
    <w:rsid w:val="003567BF"/>
    <w:rsid w:val="0035739C"/>
    <w:rsid w:val="00357BC5"/>
    <w:rsid w:val="003623D8"/>
    <w:rsid w:val="00363A5A"/>
    <w:rsid w:val="00364443"/>
    <w:rsid w:val="00364650"/>
    <w:rsid w:val="003646AF"/>
    <w:rsid w:val="003663FD"/>
    <w:rsid w:val="0036738D"/>
    <w:rsid w:val="00367933"/>
    <w:rsid w:val="00373AA8"/>
    <w:rsid w:val="003744F2"/>
    <w:rsid w:val="00375928"/>
    <w:rsid w:val="00377BC7"/>
    <w:rsid w:val="00380CF0"/>
    <w:rsid w:val="00380D5E"/>
    <w:rsid w:val="003810DD"/>
    <w:rsid w:val="00383091"/>
    <w:rsid w:val="00384A4E"/>
    <w:rsid w:val="00385FA3"/>
    <w:rsid w:val="003860FD"/>
    <w:rsid w:val="00390170"/>
    <w:rsid w:val="0039028C"/>
    <w:rsid w:val="003915CA"/>
    <w:rsid w:val="00392701"/>
    <w:rsid w:val="0039386A"/>
    <w:rsid w:val="003946D5"/>
    <w:rsid w:val="00395CEB"/>
    <w:rsid w:val="00396502"/>
    <w:rsid w:val="003965D8"/>
    <w:rsid w:val="00396B3B"/>
    <w:rsid w:val="00397A35"/>
    <w:rsid w:val="00397DFA"/>
    <w:rsid w:val="003A386C"/>
    <w:rsid w:val="003A4451"/>
    <w:rsid w:val="003A4C18"/>
    <w:rsid w:val="003A5710"/>
    <w:rsid w:val="003B00B3"/>
    <w:rsid w:val="003B25C9"/>
    <w:rsid w:val="003B6724"/>
    <w:rsid w:val="003B7D04"/>
    <w:rsid w:val="003C04AF"/>
    <w:rsid w:val="003C06BC"/>
    <w:rsid w:val="003C0A9E"/>
    <w:rsid w:val="003C2503"/>
    <w:rsid w:val="003C37F6"/>
    <w:rsid w:val="003C498B"/>
    <w:rsid w:val="003C7328"/>
    <w:rsid w:val="003C7B05"/>
    <w:rsid w:val="003D2C13"/>
    <w:rsid w:val="003D5AFB"/>
    <w:rsid w:val="003D6F24"/>
    <w:rsid w:val="003D71E0"/>
    <w:rsid w:val="003D79E7"/>
    <w:rsid w:val="003E277B"/>
    <w:rsid w:val="003E3533"/>
    <w:rsid w:val="003E3550"/>
    <w:rsid w:val="003E368C"/>
    <w:rsid w:val="003E3B97"/>
    <w:rsid w:val="003E69A6"/>
    <w:rsid w:val="003E7337"/>
    <w:rsid w:val="003E7B84"/>
    <w:rsid w:val="003E7B94"/>
    <w:rsid w:val="003E7FE7"/>
    <w:rsid w:val="003F071A"/>
    <w:rsid w:val="003F1484"/>
    <w:rsid w:val="003F24E9"/>
    <w:rsid w:val="003F3FEB"/>
    <w:rsid w:val="003F44DC"/>
    <w:rsid w:val="00403B8E"/>
    <w:rsid w:val="00404060"/>
    <w:rsid w:val="00405820"/>
    <w:rsid w:val="00413FCA"/>
    <w:rsid w:val="004144C2"/>
    <w:rsid w:val="004151FA"/>
    <w:rsid w:val="00415A4E"/>
    <w:rsid w:val="00416478"/>
    <w:rsid w:val="00417492"/>
    <w:rsid w:val="00420115"/>
    <w:rsid w:val="00420603"/>
    <w:rsid w:val="00423884"/>
    <w:rsid w:val="00424BF8"/>
    <w:rsid w:val="004275AB"/>
    <w:rsid w:val="00427714"/>
    <w:rsid w:val="00427E69"/>
    <w:rsid w:val="00430D59"/>
    <w:rsid w:val="00430F42"/>
    <w:rsid w:val="00434A0D"/>
    <w:rsid w:val="00435889"/>
    <w:rsid w:val="004378E4"/>
    <w:rsid w:val="00437B1C"/>
    <w:rsid w:val="0044287D"/>
    <w:rsid w:val="00442E7A"/>
    <w:rsid w:val="00446B6B"/>
    <w:rsid w:val="00447A98"/>
    <w:rsid w:val="00454A9E"/>
    <w:rsid w:val="00454F58"/>
    <w:rsid w:val="00455FAC"/>
    <w:rsid w:val="0046166D"/>
    <w:rsid w:val="00461DCE"/>
    <w:rsid w:val="00462390"/>
    <w:rsid w:val="004637DC"/>
    <w:rsid w:val="00463801"/>
    <w:rsid w:val="00463B60"/>
    <w:rsid w:val="0046471C"/>
    <w:rsid w:val="00464FFA"/>
    <w:rsid w:val="00467F20"/>
    <w:rsid w:val="004707C3"/>
    <w:rsid w:val="0047143E"/>
    <w:rsid w:val="00473F92"/>
    <w:rsid w:val="00474309"/>
    <w:rsid w:val="00474C30"/>
    <w:rsid w:val="00475CAF"/>
    <w:rsid w:val="00475DBA"/>
    <w:rsid w:val="00476B21"/>
    <w:rsid w:val="004813EE"/>
    <w:rsid w:val="00482453"/>
    <w:rsid w:val="00482AC4"/>
    <w:rsid w:val="00482E52"/>
    <w:rsid w:val="00483355"/>
    <w:rsid w:val="00483DA4"/>
    <w:rsid w:val="0048599F"/>
    <w:rsid w:val="00491D07"/>
    <w:rsid w:val="00492E7A"/>
    <w:rsid w:val="00493857"/>
    <w:rsid w:val="00493C19"/>
    <w:rsid w:val="00496CBC"/>
    <w:rsid w:val="004974EA"/>
    <w:rsid w:val="004A0401"/>
    <w:rsid w:val="004A0FC3"/>
    <w:rsid w:val="004A22BC"/>
    <w:rsid w:val="004A2AC4"/>
    <w:rsid w:val="004A30E4"/>
    <w:rsid w:val="004A30F0"/>
    <w:rsid w:val="004A377E"/>
    <w:rsid w:val="004A5AB3"/>
    <w:rsid w:val="004A5E83"/>
    <w:rsid w:val="004A6B87"/>
    <w:rsid w:val="004A7869"/>
    <w:rsid w:val="004B102B"/>
    <w:rsid w:val="004B246F"/>
    <w:rsid w:val="004B4EB0"/>
    <w:rsid w:val="004B5ECA"/>
    <w:rsid w:val="004B659D"/>
    <w:rsid w:val="004B67A4"/>
    <w:rsid w:val="004C0799"/>
    <w:rsid w:val="004C0996"/>
    <w:rsid w:val="004C0FBA"/>
    <w:rsid w:val="004C1AEB"/>
    <w:rsid w:val="004C444E"/>
    <w:rsid w:val="004C5795"/>
    <w:rsid w:val="004C6AF5"/>
    <w:rsid w:val="004C7E81"/>
    <w:rsid w:val="004D0222"/>
    <w:rsid w:val="004D0FC5"/>
    <w:rsid w:val="004D23BA"/>
    <w:rsid w:val="004D339E"/>
    <w:rsid w:val="004D6CE5"/>
    <w:rsid w:val="004D767C"/>
    <w:rsid w:val="004E0879"/>
    <w:rsid w:val="004E1D8F"/>
    <w:rsid w:val="004E30E8"/>
    <w:rsid w:val="004E4B97"/>
    <w:rsid w:val="004E5CE1"/>
    <w:rsid w:val="004F1F93"/>
    <w:rsid w:val="004F2534"/>
    <w:rsid w:val="004F5628"/>
    <w:rsid w:val="004F68FB"/>
    <w:rsid w:val="004F6BF6"/>
    <w:rsid w:val="004F7CEA"/>
    <w:rsid w:val="005003BD"/>
    <w:rsid w:val="005016D8"/>
    <w:rsid w:val="00502D9B"/>
    <w:rsid w:val="0050692A"/>
    <w:rsid w:val="00506B8E"/>
    <w:rsid w:val="00507A7D"/>
    <w:rsid w:val="00511711"/>
    <w:rsid w:val="005121EA"/>
    <w:rsid w:val="0051354E"/>
    <w:rsid w:val="005135F9"/>
    <w:rsid w:val="00517CEA"/>
    <w:rsid w:val="00520153"/>
    <w:rsid w:val="005202ED"/>
    <w:rsid w:val="00521A23"/>
    <w:rsid w:val="005221CE"/>
    <w:rsid w:val="0052260B"/>
    <w:rsid w:val="00522A08"/>
    <w:rsid w:val="00523FC5"/>
    <w:rsid w:val="00524A67"/>
    <w:rsid w:val="00525293"/>
    <w:rsid w:val="0052788F"/>
    <w:rsid w:val="00527D51"/>
    <w:rsid w:val="0053115B"/>
    <w:rsid w:val="00531253"/>
    <w:rsid w:val="005321ED"/>
    <w:rsid w:val="00534404"/>
    <w:rsid w:val="00534843"/>
    <w:rsid w:val="005359B5"/>
    <w:rsid w:val="00535FC6"/>
    <w:rsid w:val="00536015"/>
    <w:rsid w:val="005360DD"/>
    <w:rsid w:val="005361AB"/>
    <w:rsid w:val="00541DF6"/>
    <w:rsid w:val="00542C9F"/>
    <w:rsid w:val="00550F71"/>
    <w:rsid w:val="005522E5"/>
    <w:rsid w:val="005540FB"/>
    <w:rsid w:val="00555EE7"/>
    <w:rsid w:val="00556708"/>
    <w:rsid w:val="00556EC4"/>
    <w:rsid w:val="00560B47"/>
    <w:rsid w:val="0057717A"/>
    <w:rsid w:val="005771CB"/>
    <w:rsid w:val="00577292"/>
    <w:rsid w:val="00581278"/>
    <w:rsid w:val="00582138"/>
    <w:rsid w:val="00582476"/>
    <w:rsid w:val="00582BE9"/>
    <w:rsid w:val="00584C16"/>
    <w:rsid w:val="00591427"/>
    <w:rsid w:val="00591814"/>
    <w:rsid w:val="005971A4"/>
    <w:rsid w:val="00597303"/>
    <w:rsid w:val="005A0333"/>
    <w:rsid w:val="005A05F8"/>
    <w:rsid w:val="005A21BF"/>
    <w:rsid w:val="005A340D"/>
    <w:rsid w:val="005A416B"/>
    <w:rsid w:val="005A7887"/>
    <w:rsid w:val="005A7D47"/>
    <w:rsid w:val="005B0434"/>
    <w:rsid w:val="005B370B"/>
    <w:rsid w:val="005B5215"/>
    <w:rsid w:val="005B56E6"/>
    <w:rsid w:val="005B646C"/>
    <w:rsid w:val="005B7C4B"/>
    <w:rsid w:val="005C07BE"/>
    <w:rsid w:val="005C0C10"/>
    <w:rsid w:val="005C2EE2"/>
    <w:rsid w:val="005C3C49"/>
    <w:rsid w:val="005C7E0E"/>
    <w:rsid w:val="005D0205"/>
    <w:rsid w:val="005D31BF"/>
    <w:rsid w:val="005D356C"/>
    <w:rsid w:val="005D3BFA"/>
    <w:rsid w:val="005D432D"/>
    <w:rsid w:val="005D5CFC"/>
    <w:rsid w:val="005E154B"/>
    <w:rsid w:val="005E1BAE"/>
    <w:rsid w:val="005E1D05"/>
    <w:rsid w:val="005E7234"/>
    <w:rsid w:val="005F29A6"/>
    <w:rsid w:val="005F3082"/>
    <w:rsid w:val="005F455C"/>
    <w:rsid w:val="005F4638"/>
    <w:rsid w:val="005F4719"/>
    <w:rsid w:val="005F47AB"/>
    <w:rsid w:val="005F6616"/>
    <w:rsid w:val="00600F5F"/>
    <w:rsid w:val="00601437"/>
    <w:rsid w:val="0060316D"/>
    <w:rsid w:val="0060356C"/>
    <w:rsid w:val="00605D74"/>
    <w:rsid w:val="0060648A"/>
    <w:rsid w:val="006065F6"/>
    <w:rsid w:val="00610F28"/>
    <w:rsid w:val="006151E5"/>
    <w:rsid w:val="00616147"/>
    <w:rsid w:val="006164DC"/>
    <w:rsid w:val="006165A5"/>
    <w:rsid w:val="00617138"/>
    <w:rsid w:val="00622359"/>
    <w:rsid w:val="006223FA"/>
    <w:rsid w:val="00622614"/>
    <w:rsid w:val="006238E0"/>
    <w:rsid w:val="006257DF"/>
    <w:rsid w:val="00626CD9"/>
    <w:rsid w:val="00627EDC"/>
    <w:rsid w:val="00630A8D"/>
    <w:rsid w:val="006321E1"/>
    <w:rsid w:val="00634194"/>
    <w:rsid w:val="00635402"/>
    <w:rsid w:val="00636507"/>
    <w:rsid w:val="00636CA7"/>
    <w:rsid w:val="00640375"/>
    <w:rsid w:val="00640574"/>
    <w:rsid w:val="0064093A"/>
    <w:rsid w:val="00640F1A"/>
    <w:rsid w:val="00641E64"/>
    <w:rsid w:val="00644963"/>
    <w:rsid w:val="006506C5"/>
    <w:rsid w:val="00650FBD"/>
    <w:rsid w:val="006513DA"/>
    <w:rsid w:val="0065371B"/>
    <w:rsid w:val="00653FFE"/>
    <w:rsid w:val="00657775"/>
    <w:rsid w:val="00657BDB"/>
    <w:rsid w:val="0066088C"/>
    <w:rsid w:val="00660F60"/>
    <w:rsid w:val="00662B0D"/>
    <w:rsid w:val="00663AC6"/>
    <w:rsid w:val="00665022"/>
    <w:rsid w:val="006676E1"/>
    <w:rsid w:val="00671247"/>
    <w:rsid w:val="00674FEF"/>
    <w:rsid w:val="00682063"/>
    <w:rsid w:val="00682346"/>
    <w:rsid w:val="00683AEB"/>
    <w:rsid w:val="00684AD5"/>
    <w:rsid w:val="00686B9E"/>
    <w:rsid w:val="006905DF"/>
    <w:rsid w:val="0069210C"/>
    <w:rsid w:val="00692432"/>
    <w:rsid w:val="00693147"/>
    <w:rsid w:val="00693231"/>
    <w:rsid w:val="00697252"/>
    <w:rsid w:val="006A1D47"/>
    <w:rsid w:val="006A44BC"/>
    <w:rsid w:val="006A4DB4"/>
    <w:rsid w:val="006A54CE"/>
    <w:rsid w:val="006A5C2A"/>
    <w:rsid w:val="006A6397"/>
    <w:rsid w:val="006A7805"/>
    <w:rsid w:val="006A780B"/>
    <w:rsid w:val="006B0A1B"/>
    <w:rsid w:val="006B37BA"/>
    <w:rsid w:val="006B389F"/>
    <w:rsid w:val="006B4D04"/>
    <w:rsid w:val="006B5CC8"/>
    <w:rsid w:val="006C0662"/>
    <w:rsid w:val="006C0785"/>
    <w:rsid w:val="006C08E9"/>
    <w:rsid w:val="006C1F3F"/>
    <w:rsid w:val="006C4057"/>
    <w:rsid w:val="006C514E"/>
    <w:rsid w:val="006C64BE"/>
    <w:rsid w:val="006C7333"/>
    <w:rsid w:val="006C74CA"/>
    <w:rsid w:val="006D1256"/>
    <w:rsid w:val="006D2F89"/>
    <w:rsid w:val="006D4C55"/>
    <w:rsid w:val="006D735D"/>
    <w:rsid w:val="006D7765"/>
    <w:rsid w:val="006D7F4B"/>
    <w:rsid w:val="006E06D4"/>
    <w:rsid w:val="006E2218"/>
    <w:rsid w:val="006E353C"/>
    <w:rsid w:val="006E3691"/>
    <w:rsid w:val="006E4C85"/>
    <w:rsid w:val="006E55B8"/>
    <w:rsid w:val="006E6DBF"/>
    <w:rsid w:val="006F0801"/>
    <w:rsid w:val="006F33C1"/>
    <w:rsid w:val="006F3CD0"/>
    <w:rsid w:val="006F6951"/>
    <w:rsid w:val="007015AF"/>
    <w:rsid w:val="007042E0"/>
    <w:rsid w:val="00704436"/>
    <w:rsid w:val="007045EE"/>
    <w:rsid w:val="00704C1D"/>
    <w:rsid w:val="00704E6F"/>
    <w:rsid w:val="00705855"/>
    <w:rsid w:val="00706FAD"/>
    <w:rsid w:val="00712655"/>
    <w:rsid w:val="00713A36"/>
    <w:rsid w:val="00716573"/>
    <w:rsid w:val="00717004"/>
    <w:rsid w:val="00717B81"/>
    <w:rsid w:val="00723D92"/>
    <w:rsid w:val="00724486"/>
    <w:rsid w:val="00724673"/>
    <w:rsid w:val="00725E18"/>
    <w:rsid w:val="00730E9C"/>
    <w:rsid w:val="007323F0"/>
    <w:rsid w:val="00732BBC"/>
    <w:rsid w:val="0073329A"/>
    <w:rsid w:val="00733303"/>
    <w:rsid w:val="00733481"/>
    <w:rsid w:val="00740B71"/>
    <w:rsid w:val="0074503A"/>
    <w:rsid w:val="00747541"/>
    <w:rsid w:val="00751912"/>
    <w:rsid w:val="007538DE"/>
    <w:rsid w:val="007554A5"/>
    <w:rsid w:val="007601C7"/>
    <w:rsid w:val="00761EC4"/>
    <w:rsid w:val="00762A6B"/>
    <w:rsid w:val="00762CC8"/>
    <w:rsid w:val="007646C7"/>
    <w:rsid w:val="00764B7C"/>
    <w:rsid w:val="00765152"/>
    <w:rsid w:val="0076769A"/>
    <w:rsid w:val="00771FA8"/>
    <w:rsid w:val="007730A4"/>
    <w:rsid w:val="007730E4"/>
    <w:rsid w:val="00773843"/>
    <w:rsid w:val="00773B83"/>
    <w:rsid w:val="00776201"/>
    <w:rsid w:val="007764A3"/>
    <w:rsid w:val="00776EE7"/>
    <w:rsid w:val="00776FDD"/>
    <w:rsid w:val="00777687"/>
    <w:rsid w:val="007778F2"/>
    <w:rsid w:val="00780D56"/>
    <w:rsid w:val="00783449"/>
    <w:rsid w:val="0078363D"/>
    <w:rsid w:val="00783BA3"/>
    <w:rsid w:val="00792009"/>
    <w:rsid w:val="00794166"/>
    <w:rsid w:val="00794898"/>
    <w:rsid w:val="00797280"/>
    <w:rsid w:val="007A0F79"/>
    <w:rsid w:val="007A1C7A"/>
    <w:rsid w:val="007A2DD3"/>
    <w:rsid w:val="007A40CB"/>
    <w:rsid w:val="007A4F58"/>
    <w:rsid w:val="007A7349"/>
    <w:rsid w:val="007B2153"/>
    <w:rsid w:val="007B2383"/>
    <w:rsid w:val="007B3FBF"/>
    <w:rsid w:val="007B4C35"/>
    <w:rsid w:val="007B5262"/>
    <w:rsid w:val="007B5E8F"/>
    <w:rsid w:val="007B6927"/>
    <w:rsid w:val="007B6EE1"/>
    <w:rsid w:val="007B73A0"/>
    <w:rsid w:val="007C0782"/>
    <w:rsid w:val="007C0F54"/>
    <w:rsid w:val="007C1073"/>
    <w:rsid w:val="007C13EE"/>
    <w:rsid w:val="007C1B2B"/>
    <w:rsid w:val="007C1E19"/>
    <w:rsid w:val="007C2F87"/>
    <w:rsid w:val="007C3A9E"/>
    <w:rsid w:val="007C59A7"/>
    <w:rsid w:val="007C61A9"/>
    <w:rsid w:val="007C7D8C"/>
    <w:rsid w:val="007D2377"/>
    <w:rsid w:val="007D4DDE"/>
    <w:rsid w:val="007D60F7"/>
    <w:rsid w:val="007D74EA"/>
    <w:rsid w:val="007E1B4A"/>
    <w:rsid w:val="007E2133"/>
    <w:rsid w:val="007E55CF"/>
    <w:rsid w:val="007E7372"/>
    <w:rsid w:val="007F2A7E"/>
    <w:rsid w:val="007F3661"/>
    <w:rsid w:val="007F6682"/>
    <w:rsid w:val="007F7416"/>
    <w:rsid w:val="008010EA"/>
    <w:rsid w:val="00804BA2"/>
    <w:rsid w:val="00805BCE"/>
    <w:rsid w:val="0080663F"/>
    <w:rsid w:val="00806E80"/>
    <w:rsid w:val="008073C6"/>
    <w:rsid w:val="00810C0F"/>
    <w:rsid w:val="008122FF"/>
    <w:rsid w:val="008158F8"/>
    <w:rsid w:val="00815962"/>
    <w:rsid w:val="008160F8"/>
    <w:rsid w:val="00817835"/>
    <w:rsid w:val="00820DC6"/>
    <w:rsid w:val="00820DEF"/>
    <w:rsid w:val="008220AA"/>
    <w:rsid w:val="0082272D"/>
    <w:rsid w:val="00822AE0"/>
    <w:rsid w:val="00822D0A"/>
    <w:rsid w:val="00823CD2"/>
    <w:rsid w:val="0082556B"/>
    <w:rsid w:val="00827D0C"/>
    <w:rsid w:val="00827EF5"/>
    <w:rsid w:val="00827FA3"/>
    <w:rsid w:val="008315F6"/>
    <w:rsid w:val="0083221C"/>
    <w:rsid w:val="00834FCC"/>
    <w:rsid w:val="008355C6"/>
    <w:rsid w:val="008436D6"/>
    <w:rsid w:val="00843A7B"/>
    <w:rsid w:val="00846B35"/>
    <w:rsid w:val="0084775F"/>
    <w:rsid w:val="008477B5"/>
    <w:rsid w:val="008501BC"/>
    <w:rsid w:val="00851BD8"/>
    <w:rsid w:val="00853158"/>
    <w:rsid w:val="00855EB3"/>
    <w:rsid w:val="00857F36"/>
    <w:rsid w:val="00863634"/>
    <w:rsid w:val="00865AE2"/>
    <w:rsid w:val="00866C23"/>
    <w:rsid w:val="00870239"/>
    <w:rsid w:val="00871A1A"/>
    <w:rsid w:val="00872C11"/>
    <w:rsid w:val="008762DD"/>
    <w:rsid w:val="00876B1E"/>
    <w:rsid w:val="0087754C"/>
    <w:rsid w:val="0088117F"/>
    <w:rsid w:val="008814EF"/>
    <w:rsid w:val="00884B6F"/>
    <w:rsid w:val="00885884"/>
    <w:rsid w:val="008875A4"/>
    <w:rsid w:val="00890DFD"/>
    <w:rsid w:val="008951CF"/>
    <w:rsid w:val="00895D4D"/>
    <w:rsid w:val="008A102E"/>
    <w:rsid w:val="008A121C"/>
    <w:rsid w:val="008A167D"/>
    <w:rsid w:val="008A2CB6"/>
    <w:rsid w:val="008A2EB0"/>
    <w:rsid w:val="008A32A9"/>
    <w:rsid w:val="008A3386"/>
    <w:rsid w:val="008A3ECA"/>
    <w:rsid w:val="008A7264"/>
    <w:rsid w:val="008B1EE3"/>
    <w:rsid w:val="008B3CDD"/>
    <w:rsid w:val="008B5DF2"/>
    <w:rsid w:val="008B5E03"/>
    <w:rsid w:val="008B758D"/>
    <w:rsid w:val="008B7C99"/>
    <w:rsid w:val="008B7FE1"/>
    <w:rsid w:val="008C077A"/>
    <w:rsid w:val="008C10AC"/>
    <w:rsid w:val="008C2CE4"/>
    <w:rsid w:val="008C3863"/>
    <w:rsid w:val="008C4B0E"/>
    <w:rsid w:val="008C65D9"/>
    <w:rsid w:val="008C7E89"/>
    <w:rsid w:val="008D0416"/>
    <w:rsid w:val="008D4EC7"/>
    <w:rsid w:val="008D5D32"/>
    <w:rsid w:val="008D7F45"/>
    <w:rsid w:val="008E033D"/>
    <w:rsid w:val="008E37F7"/>
    <w:rsid w:val="008E5837"/>
    <w:rsid w:val="008E59B3"/>
    <w:rsid w:val="008E71FA"/>
    <w:rsid w:val="008F05B3"/>
    <w:rsid w:val="008F097A"/>
    <w:rsid w:val="008F23FE"/>
    <w:rsid w:val="008F2E85"/>
    <w:rsid w:val="008F4DE3"/>
    <w:rsid w:val="008F513B"/>
    <w:rsid w:val="008F5C48"/>
    <w:rsid w:val="008F7C8A"/>
    <w:rsid w:val="0090385D"/>
    <w:rsid w:val="00906B48"/>
    <w:rsid w:val="00907195"/>
    <w:rsid w:val="00910980"/>
    <w:rsid w:val="00912745"/>
    <w:rsid w:val="0091447D"/>
    <w:rsid w:val="009148A7"/>
    <w:rsid w:val="00914EAC"/>
    <w:rsid w:val="00917A8A"/>
    <w:rsid w:val="00921A5E"/>
    <w:rsid w:val="00923599"/>
    <w:rsid w:val="0092670C"/>
    <w:rsid w:val="009307E4"/>
    <w:rsid w:val="00931025"/>
    <w:rsid w:val="00931C74"/>
    <w:rsid w:val="00931F2B"/>
    <w:rsid w:val="0093309D"/>
    <w:rsid w:val="009332E8"/>
    <w:rsid w:val="0093561D"/>
    <w:rsid w:val="00936D12"/>
    <w:rsid w:val="00937A47"/>
    <w:rsid w:val="009426A6"/>
    <w:rsid w:val="00943711"/>
    <w:rsid w:val="009454C9"/>
    <w:rsid w:val="009460B4"/>
    <w:rsid w:val="009470DF"/>
    <w:rsid w:val="00951428"/>
    <w:rsid w:val="00951B26"/>
    <w:rsid w:val="00954878"/>
    <w:rsid w:val="009558A5"/>
    <w:rsid w:val="00957BB7"/>
    <w:rsid w:val="00961266"/>
    <w:rsid w:val="00963843"/>
    <w:rsid w:val="00963CCB"/>
    <w:rsid w:val="00963E72"/>
    <w:rsid w:val="00965288"/>
    <w:rsid w:val="00965D27"/>
    <w:rsid w:val="00967100"/>
    <w:rsid w:val="00972BEE"/>
    <w:rsid w:val="00972F45"/>
    <w:rsid w:val="0097423C"/>
    <w:rsid w:val="009750A8"/>
    <w:rsid w:val="009767F5"/>
    <w:rsid w:val="00976D5C"/>
    <w:rsid w:val="00977086"/>
    <w:rsid w:val="009775D2"/>
    <w:rsid w:val="009803A8"/>
    <w:rsid w:val="00980A72"/>
    <w:rsid w:val="00981F18"/>
    <w:rsid w:val="00983220"/>
    <w:rsid w:val="00984B08"/>
    <w:rsid w:val="00985A72"/>
    <w:rsid w:val="0098635D"/>
    <w:rsid w:val="00987B6A"/>
    <w:rsid w:val="00991C79"/>
    <w:rsid w:val="009934C5"/>
    <w:rsid w:val="00993AA5"/>
    <w:rsid w:val="0099403A"/>
    <w:rsid w:val="0099439C"/>
    <w:rsid w:val="009948C8"/>
    <w:rsid w:val="009A42F2"/>
    <w:rsid w:val="009A506B"/>
    <w:rsid w:val="009B2DC4"/>
    <w:rsid w:val="009B31F1"/>
    <w:rsid w:val="009B5BDB"/>
    <w:rsid w:val="009C006E"/>
    <w:rsid w:val="009C0201"/>
    <w:rsid w:val="009C10AB"/>
    <w:rsid w:val="009C10FE"/>
    <w:rsid w:val="009C1708"/>
    <w:rsid w:val="009C1A2C"/>
    <w:rsid w:val="009C2289"/>
    <w:rsid w:val="009C7D7F"/>
    <w:rsid w:val="009D15CA"/>
    <w:rsid w:val="009D2526"/>
    <w:rsid w:val="009D3534"/>
    <w:rsid w:val="009D51D6"/>
    <w:rsid w:val="009D5512"/>
    <w:rsid w:val="009D5C49"/>
    <w:rsid w:val="009E05AD"/>
    <w:rsid w:val="009E3367"/>
    <w:rsid w:val="009E478B"/>
    <w:rsid w:val="009E5DE3"/>
    <w:rsid w:val="009E6DCE"/>
    <w:rsid w:val="009E7156"/>
    <w:rsid w:val="009E7318"/>
    <w:rsid w:val="009F0125"/>
    <w:rsid w:val="009F0395"/>
    <w:rsid w:val="009F4007"/>
    <w:rsid w:val="009F4A53"/>
    <w:rsid w:val="009F5F6F"/>
    <w:rsid w:val="009F6F42"/>
    <w:rsid w:val="00A00A6F"/>
    <w:rsid w:val="00A014EB"/>
    <w:rsid w:val="00A0195F"/>
    <w:rsid w:val="00A02DE9"/>
    <w:rsid w:val="00A03BB9"/>
    <w:rsid w:val="00A04479"/>
    <w:rsid w:val="00A06053"/>
    <w:rsid w:val="00A13314"/>
    <w:rsid w:val="00A138A9"/>
    <w:rsid w:val="00A13F94"/>
    <w:rsid w:val="00A20E69"/>
    <w:rsid w:val="00A218C4"/>
    <w:rsid w:val="00A21B1D"/>
    <w:rsid w:val="00A251F2"/>
    <w:rsid w:val="00A25791"/>
    <w:rsid w:val="00A27292"/>
    <w:rsid w:val="00A27FB5"/>
    <w:rsid w:val="00A30D79"/>
    <w:rsid w:val="00A32253"/>
    <w:rsid w:val="00A32422"/>
    <w:rsid w:val="00A3525B"/>
    <w:rsid w:val="00A359F5"/>
    <w:rsid w:val="00A36387"/>
    <w:rsid w:val="00A37BFC"/>
    <w:rsid w:val="00A37CE8"/>
    <w:rsid w:val="00A403FC"/>
    <w:rsid w:val="00A409C0"/>
    <w:rsid w:val="00A41FBB"/>
    <w:rsid w:val="00A463A6"/>
    <w:rsid w:val="00A474EF"/>
    <w:rsid w:val="00A47FD0"/>
    <w:rsid w:val="00A50953"/>
    <w:rsid w:val="00A55418"/>
    <w:rsid w:val="00A558D0"/>
    <w:rsid w:val="00A56DEB"/>
    <w:rsid w:val="00A570BA"/>
    <w:rsid w:val="00A60FF0"/>
    <w:rsid w:val="00A6103C"/>
    <w:rsid w:val="00A62FBE"/>
    <w:rsid w:val="00A6442D"/>
    <w:rsid w:val="00A64B02"/>
    <w:rsid w:val="00A64C34"/>
    <w:rsid w:val="00A66FA0"/>
    <w:rsid w:val="00A700A1"/>
    <w:rsid w:val="00A70132"/>
    <w:rsid w:val="00A72216"/>
    <w:rsid w:val="00A72490"/>
    <w:rsid w:val="00A74EF8"/>
    <w:rsid w:val="00A80C8F"/>
    <w:rsid w:val="00A83235"/>
    <w:rsid w:val="00A83B6A"/>
    <w:rsid w:val="00A83D9F"/>
    <w:rsid w:val="00A86F2D"/>
    <w:rsid w:val="00A870D8"/>
    <w:rsid w:val="00A904D4"/>
    <w:rsid w:val="00A9055C"/>
    <w:rsid w:val="00A926DD"/>
    <w:rsid w:val="00A96F1B"/>
    <w:rsid w:val="00A973BC"/>
    <w:rsid w:val="00AA0631"/>
    <w:rsid w:val="00AA3D50"/>
    <w:rsid w:val="00AA4BD0"/>
    <w:rsid w:val="00AA5328"/>
    <w:rsid w:val="00AA5FC1"/>
    <w:rsid w:val="00AA6C46"/>
    <w:rsid w:val="00AA7941"/>
    <w:rsid w:val="00AB1378"/>
    <w:rsid w:val="00AB1906"/>
    <w:rsid w:val="00AB22A9"/>
    <w:rsid w:val="00AB2F4C"/>
    <w:rsid w:val="00AB37E3"/>
    <w:rsid w:val="00AB7E30"/>
    <w:rsid w:val="00AC113A"/>
    <w:rsid w:val="00AC3DBB"/>
    <w:rsid w:val="00AC602D"/>
    <w:rsid w:val="00AC60F5"/>
    <w:rsid w:val="00AD2737"/>
    <w:rsid w:val="00AD493B"/>
    <w:rsid w:val="00AD5DEB"/>
    <w:rsid w:val="00AD5F6C"/>
    <w:rsid w:val="00AE076B"/>
    <w:rsid w:val="00AE0F07"/>
    <w:rsid w:val="00AE16E4"/>
    <w:rsid w:val="00AE2E87"/>
    <w:rsid w:val="00AE7AAC"/>
    <w:rsid w:val="00AF123B"/>
    <w:rsid w:val="00AF164E"/>
    <w:rsid w:val="00AF1869"/>
    <w:rsid w:val="00AF1CBA"/>
    <w:rsid w:val="00AF22F3"/>
    <w:rsid w:val="00AF2C60"/>
    <w:rsid w:val="00AF4516"/>
    <w:rsid w:val="00AF5759"/>
    <w:rsid w:val="00AF6BBE"/>
    <w:rsid w:val="00AF760D"/>
    <w:rsid w:val="00AF7A26"/>
    <w:rsid w:val="00AF7BF2"/>
    <w:rsid w:val="00AF7E38"/>
    <w:rsid w:val="00B00424"/>
    <w:rsid w:val="00B007A3"/>
    <w:rsid w:val="00B018D4"/>
    <w:rsid w:val="00B068C0"/>
    <w:rsid w:val="00B07030"/>
    <w:rsid w:val="00B10BD9"/>
    <w:rsid w:val="00B1131F"/>
    <w:rsid w:val="00B11CF7"/>
    <w:rsid w:val="00B14CAE"/>
    <w:rsid w:val="00B1620A"/>
    <w:rsid w:val="00B1717A"/>
    <w:rsid w:val="00B17199"/>
    <w:rsid w:val="00B20528"/>
    <w:rsid w:val="00B21B4A"/>
    <w:rsid w:val="00B21B7A"/>
    <w:rsid w:val="00B21F07"/>
    <w:rsid w:val="00B23008"/>
    <w:rsid w:val="00B23056"/>
    <w:rsid w:val="00B2629B"/>
    <w:rsid w:val="00B2734D"/>
    <w:rsid w:val="00B27901"/>
    <w:rsid w:val="00B31C3D"/>
    <w:rsid w:val="00B344B7"/>
    <w:rsid w:val="00B36B60"/>
    <w:rsid w:val="00B36E79"/>
    <w:rsid w:val="00B41EA6"/>
    <w:rsid w:val="00B435C1"/>
    <w:rsid w:val="00B43D62"/>
    <w:rsid w:val="00B4598C"/>
    <w:rsid w:val="00B45D59"/>
    <w:rsid w:val="00B47964"/>
    <w:rsid w:val="00B500B2"/>
    <w:rsid w:val="00B50950"/>
    <w:rsid w:val="00B572C5"/>
    <w:rsid w:val="00B63F58"/>
    <w:rsid w:val="00B64110"/>
    <w:rsid w:val="00B6439F"/>
    <w:rsid w:val="00B66244"/>
    <w:rsid w:val="00B6632C"/>
    <w:rsid w:val="00B6782C"/>
    <w:rsid w:val="00B71692"/>
    <w:rsid w:val="00B718D3"/>
    <w:rsid w:val="00B71E18"/>
    <w:rsid w:val="00B725B3"/>
    <w:rsid w:val="00B7491D"/>
    <w:rsid w:val="00B74B27"/>
    <w:rsid w:val="00B7501F"/>
    <w:rsid w:val="00B772F4"/>
    <w:rsid w:val="00B87731"/>
    <w:rsid w:val="00B87BF3"/>
    <w:rsid w:val="00B90A30"/>
    <w:rsid w:val="00B943EB"/>
    <w:rsid w:val="00B97663"/>
    <w:rsid w:val="00BA295C"/>
    <w:rsid w:val="00BA2DBB"/>
    <w:rsid w:val="00BA3CEF"/>
    <w:rsid w:val="00BA47C2"/>
    <w:rsid w:val="00BA5309"/>
    <w:rsid w:val="00BA5701"/>
    <w:rsid w:val="00BB1F35"/>
    <w:rsid w:val="00BB2AD2"/>
    <w:rsid w:val="00BB2E16"/>
    <w:rsid w:val="00BB2E35"/>
    <w:rsid w:val="00BB6AE7"/>
    <w:rsid w:val="00BC19B3"/>
    <w:rsid w:val="00BC22D0"/>
    <w:rsid w:val="00BD1639"/>
    <w:rsid w:val="00BD1754"/>
    <w:rsid w:val="00BD20EF"/>
    <w:rsid w:val="00BD486F"/>
    <w:rsid w:val="00BD6E17"/>
    <w:rsid w:val="00BD6F1B"/>
    <w:rsid w:val="00BE0DDE"/>
    <w:rsid w:val="00BE1250"/>
    <w:rsid w:val="00BE28B2"/>
    <w:rsid w:val="00BE31EC"/>
    <w:rsid w:val="00BF0087"/>
    <w:rsid w:val="00BF0EE9"/>
    <w:rsid w:val="00BF1130"/>
    <w:rsid w:val="00BF3958"/>
    <w:rsid w:val="00BF3F03"/>
    <w:rsid w:val="00BF46C9"/>
    <w:rsid w:val="00BF68FA"/>
    <w:rsid w:val="00BF743F"/>
    <w:rsid w:val="00C0089C"/>
    <w:rsid w:val="00C044DB"/>
    <w:rsid w:val="00C07C03"/>
    <w:rsid w:val="00C10BCA"/>
    <w:rsid w:val="00C11908"/>
    <w:rsid w:val="00C11946"/>
    <w:rsid w:val="00C121B0"/>
    <w:rsid w:val="00C12C4D"/>
    <w:rsid w:val="00C1332A"/>
    <w:rsid w:val="00C13815"/>
    <w:rsid w:val="00C1434F"/>
    <w:rsid w:val="00C14595"/>
    <w:rsid w:val="00C14CB9"/>
    <w:rsid w:val="00C15315"/>
    <w:rsid w:val="00C15C70"/>
    <w:rsid w:val="00C20BB2"/>
    <w:rsid w:val="00C20C0E"/>
    <w:rsid w:val="00C23CCB"/>
    <w:rsid w:val="00C315BF"/>
    <w:rsid w:val="00C339A7"/>
    <w:rsid w:val="00C33A57"/>
    <w:rsid w:val="00C34022"/>
    <w:rsid w:val="00C348B5"/>
    <w:rsid w:val="00C3756D"/>
    <w:rsid w:val="00C37CC1"/>
    <w:rsid w:val="00C4059D"/>
    <w:rsid w:val="00C40686"/>
    <w:rsid w:val="00C4237D"/>
    <w:rsid w:val="00C424F3"/>
    <w:rsid w:val="00C42ECA"/>
    <w:rsid w:val="00C43CA6"/>
    <w:rsid w:val="00C44046"/>
    <w:rsid w:val="00C44893"/>
    <w:rsid w:val="00C469A2"/>
    <w:rsid w:val="00C47C5A"/>
    <w:rsid w:val="00C516A0"/>
    <w:rsid w:val="00C51C2B"/>
    <w:rsid w:val="00C522DE"/>
    <w:rsid w:val="00C53025"/>
    <w:rsid w:val="00C5563F"/>
    <w:rsid w:val="00C60E15"/>
    <w:rsid w:val="00C616DC"/>
    <w:rsid w:val="00C63AA5"/>
    <w:rsid w:val="00C6524D"/>
    <w:rsid w:val="00C65BC5"/>
    <w:rsid w:val="00C67739"/>
    <w:rsid w:val="00C74180"/>
    <w:rsid w:val="00C7720B"/>
    <w:rsid w:val="00C817B2"/>
    <w:rsid w:val="00C8197B"/>
    <w:rsid w:val="00C84A41"/>
    <w:rsid w:val="00C85DED"/>
    <w:rsid w:val="00C85F39"/>
    <w:rsid w:val="00C860BE"/>
    <w:rsid w:val="00C87D9C"/>
    <w:rsid w:val="00C905D2"/>
    <w:rsid w:val="00C906AA"/>
    <w:rsid w:val="00C90E2A"/>
    <w:rsid w:val="00C92005"/>
    <w:rsid w:val="00C9360E"/>
    <w:rsid w:val="00CA08FC"/>
    <w:rsid w:val="00CA2401"/>
    <w:rsid w:val="00CA349A"/>
    <w:rsid w:val="00CA3846"/>
    <w:rsid w:val="00CA45D6"/>
    <w:rsid w:val="00CA4D62"/>
    <w:rsid w:val="00CA785D"/>
    <w:rsid w:val="00CB0625"/>
    <w:rsid w:val="00CB3224"/>
    <w:rsid w:val="00CC0AC0"/>
    <w:rsid w:val="00CC1F1D"/>
    <w:rsid w:val="00CC31C3"/>
    <w:rsid w:val="00CC60CA"/>
    <w:rsid w:val="00CC656B"/>
    <w:rsid w:val="00CC736E"/>
    <w:rsid w:val="00CD221C"/>
    <w:rsid w:val="00CD328E"/>
    <w:rsid w:val="00CD599F"/>
    <w:rsid w:val="00CD680E"/>
    <w:rsid w:val="00CE0F9B"/>
    <w:rsid w:val="00CE271A"/>
    <w:rsid w:val="00CE2C8E"/>
    <w:rsid w:val="00CE2F51"/>
    <w:rsid w:val="00CE469C"/>
    <w:rsid w:val="00CE674E"/>
    <w:rsid w:val="00CE6AFF"/>
    <w:rsid w:val="00CF1B80"/>
    <w:rsid w:val="00CF2459"/>
    <w:rsid w:val="00CF25CC"/>
    <w:rsid w:val="00CF5282"/>
    <w:rsid w:val="00CF6F4A"/>
    <w:rsid w:val="00CF7F9B"/>
    <w:rsid w:val="00D003E1"/>
    <w:rsid w:val="00D03B5D"/>
    <w:rsid w:val="00D05605"/>
    <w:rsid w:val="00D05BB8"/>
    <w:rsid w:val="00D07552"/>
    <w:rsid w:val="00D102E4"/>
    <w:rsid w:val="00D1097B"/>
    <w:rsid w:val="00D10AC0"/>
    <w:rsid w:val="00D14E82"/>
    <w:rsid w:val="00D20142"/>
    <w:rsid w:val="00D222E6"/>
    <w:rsid w:val="00D226D2"/>
    <w:rsid w:val="00D22BD4"/>
    <w:rsid w:val="00D25399"/>
    <w:rsid w:val="00D25A4F"/>
    <w:rsid w:val="00D30589"/>
    <w:rsid w:val="00D3069E"/>
    <w:rsid w:val="00D334FB"/>
    <w:rsid w:val="00D33C94"/>
    <w:rsid w:val="00D35FC5"/>
    <w:rsid w:val="00D4282C"/>
    <w:rsid w:val="00D4498D"/>
    <w:rsid w:val="00D463FD"/>
    <w:rsid w:val="00D47214"/>
    <w:rsid w:val="00D50DDB"/>
    <w:rsid w:val="00D50F65"/>
    <w:rsid w:val="00D51195"/>
    <w:rsid w:val="00D537B8"/>
    <w:rsid w:val="00D541C8"/>
    <w:rsid w:val="00D5573D"/>
    <w:rsid w:val="00D55B02"/>
    <w:rsid w:val="00D56041"/>
    <w:rsid w:val="00D57CA9"/>
    <w:rsid w:val="00D62417"/>
    <w:rsid w:val="00D64379"/>
    <w:rsid w:val="00D64DA4"/>
    <w:rsid w:val="00D65956"/>
    <w:rsid w:val="00D665C6"/>
    <w:rsid w:val="00D67510"/>
    <w:rsid w:val="00D71344"/>
    <w:rsid w:val="00D71AA9"/>
    <w:rsid w:val="00D73531"/>
    <w:rsid w:val="00D748F5"/>
    <w:rsid w:val="00D75B41"/>
    <w:rsid w:val="00D76D58"/>
    <w:rsid w:val="00D804B3"/>
    <w:rsid w:val="00D8074D"/>
    <w:rsid w:val="00D825E0"/>
    <w:rsid w:val="00D86499"/>
    <w:rsid w:val="00D87139"/>
    <w:rsid w:val="00D878BE"/>
    <w:rsid w:val="00D93290"/>
    <w:rsid w:val="00D93E0B"/>
    <w:rsid w:val="00D975AF"/>
    <w:rsid w:val="00DA04BC"/>
    <w:rsid w:val="00DA44D2"/>
    <w:rsid w:val="00DA46A9"/>
    <w:rsid w:val="00DA5BC8"/>
    <w:rsid w:val="00DA62E4"/>
    <w:rsid w:val="00DA70E0"/>
    <w:rsid w:val="00DA759F"/>
    <w:rsid w:val="00DB178A"/>
    <w:rsid w:val="00DB1E19"/>
    <w:rsid w:val="00DB204B"/>
    <w:rsid w:val="00DB2BF8"/>
    <w:rsid w:val="00DB31B5"/>
    <w:rsid w:val="00DB4C14"/>
    <w:rsid w:val="00DB667C"/>
    <w:rsid w:val="00DB68FF"/>
    <w:rsid w:val="00DC072E"/>
    <w:rsid w:val="00DC37B2"/>
    <w:rsid w:val="00DC3E80"/>
    <w:rsid w:val="00DC3F52"/>
    <w:rsid w:val="00DC4DA9"/>
    <w:rsid w:val="00DC5DF9"/>
    <w:rsid w:val="00DC7764"/>
    <w:rsid w:val="00DD2F33"/>
    <w:rsid w:val="00DD37C2"/>
    <w:rsid w:val="00DD3E84"/>
    <w:rsid w:val="00DD6D70"/>
    <w:rsid w:val="00DD783B"/>
    <w:rsid w:val="00DD7A68"/>
    <w:rsid w:val="00DE030D"/>
    <w:rsid w:val="00DE06F2"/>
    <w:rsid w:val="00DE221D"/>
    <w:rsid w:val="00DE29F6"/>
    <w:rsid w:val="00DE3F3F"/>
    <w:rsid w:val="00DE5003"/>
    <w:rsid w:val="00DF091E"/>
    <w:rsid w:val="00DF12E6"/>
    <w:rsid w:val="00DF1B62"/>
    <w:rsid w:val="00DF2BEF"/>
    <w:rsid w:val="00DF3BFA"/>
    <w:rsid w:val="00DF4010"/>
    <w:rsid w:val="00DF440E"/>
    <w:rsid w:val="00DF4F25"/>
    <w:rsid w:val="00DF5713"/>
    <w:rsid w:val="00E03019"/>
    <w:rsid w:val="00E03FEA"/>
    <w:rsid w:val="00E04C6B"/>
    <w:rsid w:val="00E06B9C"/>
    <w:rsid w:val="00E10EB3"/>
    <w:rsid w:val="00E129B7"/>
    <w:rsid w:val="00E13AD6"/>
    <w:rsid w:val="00E1408E"/>
    <w:rsid w:val="00E16354"/>
    <w:rsid w:val="00E16466"/>
    <w:rsid w:val="00E169D6"/>
    <w:rsid w:val="00E16E47"/>
    <w:rsid w:val="00E2192D"/>
    <w:rsid w:val="00E21F18"/>
    <w:rsid w:val="00E2558F"/>
    <w:rsid w:val="00E263C0"/>
    <w:rsid w:val="00E30F73"/>
    <w:rsid w:val="00E347E0"/>
    <w:rsid w:val="00E3552E"/>
    <w:rsid w:val="00E43B9C"/>
    <w:rsid w:val="00E44667"/>
    <w:rsid w:val="00E46052"/>
    <w:rsid w:val="00E472A7"/>
    <w:rsid w:val="00E478FD"/>
    <w:rsid w:val="00E5021E"/>
    <w:rsid w:val="00E5039D"/>
    <w:rsid w:val="00E50D49"/>
    <w:rsid w:val="00E51C78"/>
    <w:rsid w:val="00E5254D"/>
    <w:rsid w:val="00E530C4"/>
    <w:rsid w:val="00E54525"/>
    <w:rsid w:val="00E55DB5"/>
    <w:rsid w:val="00E56AF8"/>
    <w:rsid w:val="00E60085"/>
    <w:rsid w:val="00E61580"/>
    <w:rsid w:val="00E67827"/>
    <w:rsid w:val="00E719C8"/>
    <w:rsid w:val="00E7528B"/>
    <w:rsid w:val="00E771EB"/>
    <w:rsid w:val="00E7796B"/>
    <w:rsid w:val="00E779D6"/>
    <w:rsid w:val="00E8238F"/>
    <w:rsid w:val="00E827D5"/>
    <w:rsid w:val="00E82C82"/>
    <w:rsid w:val="00E835BA"/>
    <w:rsid w:val="00E84095"/>
    <w:rsid w:val="00E8507D"/>
    <w:rsid w:val="00E876E4"/>
    <w:rsid w:val="00E9046A"/>
    <w:rsid w:val="00E914FA"/>
    <w:rsid w:val="00E91B4E"/>
    <w:rsid w:val="00E91CFF"/>
    <w:rsid w:val="00E92CF4"/>
    <w:rsid w:val="00E931A2"/>
    <w:rsid w:val="00E95117"/>
    <w:rsid w:val="00E97B01"/>
    <w:rsid w:val="00E97C11"/>
    <w:rsid w:val="00EA1AD3"/>
    <w:rsid w:val="00EA56CA"/>
    <w:rsid w:val="00EA609F"/>
    <w:rsid w:val="00EA6B8B"/>
    <w:rsid w:val="00EA744F"/>
    <w:rsid w:val="00EA7684"/>
    <w:rsid w:val="00EA7940"/>
    <w:rsid w:val="00EB2DFB"/>
    <w:rsid w:val="00EB4445"/>
    <w:rsid w:val="00EB4DA6"/>
    <w:rsid w:val="00EB5063"/>
    <w:rsid w:val="00EB5970"/>
    <w:rsid w:val="00EB5FD0"/>
    <w:rsid w:val="00EB6FC3"/>
    <w:rsid w:val="00EC2230"/>
    <w:rsid w:val="00EC346E"/>
    <w:rsid w:val="00EC35DE"/>
    <w:rsid w:val="00EC46FD"/>
    <w:rsid w:val="00ED03C0"/>
    <w:rsid w:val="00ED100F"/>
    <w:rsid w:val="00ED156B"/>
    <w:rsid w:val="00ED2FB0"/>
    <w:rsid w:val="00ED5088"/>
    <w:rsid w:val="00ED6F12"/>
    <w:rsid w:val="00EE0090"/>
    <w:rsid w:val="00EE100E"/>
    <w:rsid w:val="00EE2EFA"/>
    <w:rsid w:val="00EE4463"/>
    <w:rsid w:val="00EE7810"/>
    <w:rsid w:val="00EE7864"/>
    <w:rsid w:val="00EE7CF4"/>
    <w:rsid w:val="00EF1DB8"/>
    <w:rsid w:val="00EF29AC"/>
    <w:rsid w:val="00EF7D2C"/>
    <w:rsid w:val="00EF7E0C"/>
    <w:rsid w:val="00F014F2"/>
    <w:rsid w:val="00F0157A"/>
    <w:rsid w:val="00F02A12"/>
    <w:rsid w:val="00F03231"/>
    <w:rsid w:val="00F03AB3"/>
    <w:rsid w:val="00F03B06"/>
    <w:rsid w:val="00F05063"/>
    <w:rsid w:val="00F05677"/>
    <w:rsid w:val="00F0580A"/>
    <w:rsid w:val="00F060E3"/>
    <w:rsid w:val="00F06EA7"/>
    <w:rsid w:val="00F11997"/>
    <w:rsid w:val="00F11B77"/>
    <w:rsid w:val="00F1389C"/>
    <w:rsid w:val="00F1435E"/>
    <w:rsid w:val="00F17751"/>
    <w:rsid w:val="00F177A2"/>
    <w:rsid w:val="00F223E3"/>
    <w:rsid w:val="00F2333C"/>
    <w:rsid w:val="00F23A30"/>
    <w:rsid w:val="00F24768"/>
    <w:rsid w:val="00F25333"/>
    <w:rsid w:val="00F25540"/>
    <w:rsid w:val="00F25AFF"/>
    <w:rsid w:val="00F25E09"/>
    <w:rsid w:val="00F26D85"/>
    <w:rsid w:val="00F270A1"/>
    <w:rsid w:val="00F328CF"/>
    <w:rsid w:val="00F36756"/>
    <w:rsid w:val="00F41103"/>
    <w:rsid w:val="00F41939"/>
    <w:rsid w:val="00F501A2"/>
    <w:rsid w:val="00F5309D"/>
    <w:rsid w:val="00F54253"/>
    <w:rsid w:val="00F55FAC"/>
    <w:rsid w:val="00F56A68"/>
    <w:rsid w:val="00F603C3"/>
    <w:rsid w:val="00F61D80"/>
    <w:rsid w:val="00F634BF"/>
    <w:rsid w:val="00F63CBE"/>
    <w:rsid w:val="00F642BE"/>
    <w:rsid w:val="00F645F6"/>
    <w:rsid w:val="00F64C7C"/>
    <w:rsid w:val="00F65E89"/>
    <w:rsid w:val="00F70DE6"/>
    <w:rsid w:val="00F74F80"/>
    <w:rsid w:val="00F760E6"/>
    <w:rsid w:val="00F765E5"/>
    <w:rsid w:val="00F76BF5"/>
    <w:rsid w:val="00F77C2C"/>
    <w:rsid w:val="00F77F79"/>
    <w:rsid w:val="00F80D0C"/>
    <w:rsid w:val="00F81460"/>
    <w:rsid w:val="00F820F3"/>
    <w:rsid w:val="00F8282A"/>
    <w:rsid w:val="00F8299F"/>
    <w:rsid w:val="00F82CEC"/>
    <w:rsid w:val="00F84954"/>
    <w:rsid w:val="00F863A8"/>
    <w:rsid w:val="00F86CC8"/>
    <w:rsid w:val="00F929EC"/>
    <w:rsid w:val="00F93006"/>
    <w:rsid w:val="00F932EB"/>
    <w:rsid w:val="00F94901"/>
    <w:rsid w:val="00F95B3D"/>
    <w:rsid w:val="00FA2A1B"/>
    <w:rsid w:val="00FB01FA"/>
    <w:rsid w:val="00FB1FF4"/>
    <w:rsid w:val="00FB2DF3"/>
    <w:rsid w:val="00FB2E79"/>
    <w:rsid w:val="00FB330B"/>
    <w:rsid w:val="00FB3D87"/>
    <w:rsid w:val="00FB58E6"/>
    <w:rsid w:val="00FB647F"/>
    <w:rsid w:val="00FB7CBF"/>
    <w:rsid w:val="00FB7F5F"/>
    <w:rsid w:val="00FC1F91"/>
    <w:rsid w:val="00FC2DFF"/>
    <w:rsid w:val="00FC2F82"/>
    <w:rsid w:val="00FC50B8"/>
    <w:rsid w:val="00FC5160"/>
    <w:rsid w:val="00FD0C33"/>
    <w:rsid w:val="00FD10C0"/>
    <w:rsid w:val="00FD1C5D"/>
    <w:rsid w:val="00FD2004"/>
    <w:rsid w:val="00FD49A5"/>
    <w:rsid w:val="00FD4DEE"/>
    <w:rsid w:val="00FD612E"/>
    <w:rsid w:val="00FD6B9E"/>
    <w:rsid w:val="00FD71E5"/>
    <w:rsid w:val="00FD7831"/>
    <w:rsid w:val="00FD79C1"/>
    <w:rsid w:val="00FE09E5"/>
    <w:rsid w:val="00FE1055"/>
    <w:rsid w:val="00FE1928"/>
    <w:rsid w:val="00FE25F0"/>
    <w:rsid w:val="00FE4DE1"/>
    <w:rsid w:val="00FE667F"/>
    <w:rsid w:val="00FE7BF2"/>
    <w:rsid w:val="00FF08BF"/>
    <w:rsid w:val="00FF2708"/>
    <w:rsid w:val="00FF2F99"/>
    <w:rsid w:val="00FF3919"/>
    <w:rsid w:val="00FF42B0"/>
    <w:rsid w:val="00FF7A4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E6D3F"/>
  <w15:docId w15:val="{7ABEFEF0-BA3E-4080-B787-28215359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1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71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69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5E09"/>
    <w:rPr>
      <w:color w:val="0000FF"/>
      <w:u w:val="single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D6A2-C627-4E52-AB94-1D89B0D7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Calindy Ramsden</cp:lastModifiedBy>
  <cp:revision>5</cp:revision>
  <cp:lastPrinted>2012-10-01T16:08:00Z</cp:lastPrinted>
  <dcterms:created xsi:type="dcterms:W3CDTF">2016-09-20T14:55:00Z</dcterms:created>
  <dcterms:modified xsi:type="dcterms:W3CDTF">2016-09-20T15:16:00Z</dcterms:modified>
</cp:coreProperties>
</file>